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21D" w:rsidRPr="0033144C" w:rsidRDefault="00F7407D">
      <w:pPr>
        <w:rPr>
          <w:rFonts w:ascii="Tahoma" w:hAnsi="Tahoma" w:cs="Tahoma"/>
          <w:b/>
          <w:sz w:val="32"/>
        </w:rPr>
      </w:pPr>
      <w:r w:rsidRPr="00F7407D">
        <w:rPr>
          <w:rFonts w:ascii="Tahoma" w:hAnsi="Tahoma" w:cs="Tahoma"/>
          <w:b/>
          <w:sz w:val="32"/>
        </w:rPr>
        <w:t>OCJENJIVANJE</w:t>
      </w:r>
      <w:r>
        <w:rPr>
          <w:rFonts w:ascii="Tahoma" w:hAnsi="Tahoma" w:cs="Tahoma"/>
          <w:b/>
          <w:sz w:val="32"/>
        </w:rPr>
        <w:t xml:space="preserve">                                </w:t>
      </w:r>
      <w:bookmarkStart w:id="0" w:name="_GoBack"/>
      <w:bookmarkEnd w:id="0"/>
    </w:p>
    <w:p w:rsidR="002C7E0D" w:rsidRDefault="00F7407D">
      <w:r>
        <w:rPr>
          <w:rFonts w:ascii="Tahoma" w:hAnsi="Tahoma" w:cs="Tahoma"/>
          <w:sz w:val="24"/>
          <w:szCs w:val="24"/>
        </w:rPr>
        <w:t>Informacije o pitanjima:</w:t>
      </w:r>
    </w:p>
    <w:tbl>
      <w:tblPr>
        <w:tblStyle w:val="Svijetlareetka-Isticanje1"/>
        <w:tblW w:w="5000" w:type="pct"/>
        <w:jc w:val="center"/>
        <w:tblLook w:val="04A0"/>
      </w:tblPr>
      <w:tblGrid>
        <w:gridCol w:w="2001"/>
        <w:gridCol w:w="2001"/>
        <w:gridCol w:w="1395"/>
        <w:gridCol w:w="1292"/>
        <w:gridCol w:w="1264"/>
        <w:gridCol w:w="1335"/>
      </w:tblGrid>
      <w:tr w:rsidR="002C7E0D" w:rsidTr="002C7E0D">
        <w:trPr>
          <w:cnfStyle w:val="100000000000"/>
          <w:tblHeader/>
          <w:jc w:val="center"/>
        </w:trPr>
        <w:tc>
          <w:tcPr>
            <w:cnfStyle w:val="001000000000"/>
            <w:tcW w:w="2310" w:type="pct"/>
          </w:tcPr>
          <w:p w:rsidR="002C7E0D" w:rsidRDefault="00F7407D">
            <w:r>
              <w:br/>
              <w:t>Pitanje</w:t>
            </w:r>
          </w:p>
        </w:tc>
        <w:tc>
          <w:tcPr>
            <w:tcW w:w="2310" w:type="pct"/>
          </w:tcPr>
          <w:p w:rsidR="002C7E0D" w:rsidRDefault="00F7407D">
            <w:pPr>
              <w:cnfStyle w:val="100000000000"/>
            </w:pPr>
            <w:r>
              <w:br/>
              <w:t>Broj odgovaratelja</w:t>
            </w:r>
          </w:p>
        </w:tc>
        <w:tc>
          <w:tcPr>
            <w:tcW w:w="2310" w:type="pct"/>
          </w:tcPr>
          <w:p w:rsidR="002C7E0D" w:rsidRDefault="00F7407D">
            <w:pPr>
              <w:cnfStyle w:val="100000000000"/>
            </w:pPr>
            <w:r>
              <w:br/>
              <w:t>Odgovoralo</w:t>
            </w:r>
          </w:p>
        </w:tc>
        <w:tc>
          <w:tcPr>
            <w:tcW w:w="2310" w:type="pct"/>
          </w:tcPr>
          <w:p w:rsidR="002C7E0D" w:rsidRDefault="00F7407D">
            <w:pPr>
              <w:cnfStyle w:val="100000000000"/>
            </w:pPr>
            <w:r>
              <w:br/>
              <w:t>Nije odgovarao</w:t>
            </w:r>
          </w:p>
        </w:tc>
        <w:tc>
          <w:tcPr>
            <w:tcW w:w="2310" w:type="pct"/>
          </w:tcPr>
          <w:p w:rsidR="002C7E0D" w:rsidRDefault="00F7407D">
            <w:pPr>
              <w:cnfStyle w:val="100000000000"/>
            </w:pPr>
            <w:r>
              <w:br/>
              <w:t>Odbijeno (bez odgovora)</w:t>
            </w:r>
          </w:p>
        </w:tc>
        <w:tc>
          <w:tcPr>
            <w:tcW w:w="2310" w:type="pct"/>
          </w:tcPr>
          <w:p w:rsidR="002C7E0D" w:rsidRDefault="00F7407D">
            <w:pPr>
              <w:cnfStyle w:val="100000000000"/>
            </w:pPr>
            <w:r>
              <w:br/>
            </w:r>
            <w:r>
              <w:t>Broj komentara</w:t>
            </w:r>
          </w:p>
        </w:tc>
      </w:tr>
      <w:tr w:rsidR="002C7E0D" w:rsidTr="002C7E0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2C7E0D" w:rsidRDefault="00F7407D">
            <w:r>
              <w:br/>
              <w:t>4.1. Ocjenjivanje je pravedno i dobro je razrađeno</w:t>
            </w:r>
          </w:p>
        </w:tc>
        <w:tc>
          <w:tcPr>
            <w:tcW w:w="2310" w:type="pct"/>
          </w:tcPr>
          <w:p w:rsidR="002C7E0D" w:rsidRDefault="00F7407D">
            <w:pPr>
              <w:cnfStyle w:val="000000100000"/>
            </w:pPr>
            <w:r>
              <w:br/>
              <w:t>282</w:t>
            </w:r>
          </w:p>
        </w:tc>
        <w:tc>
          <w:tcPr>
            <w:tcW w:w="2310" w:type="pct"/>
          </w:tcPr>
          <w:p w:rsidR="002C7E0D" w:rsidRDefault="00F7407D">
            <w:pPr>
              <w:cnfStyle w:val="000000100000"/>
            </w:pPr>
            <w:r>
              <w:br/>
              <w:t>135( 47,9 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100000"/>
            </w:pPr>
            <w:r>
              <w:br/>
              <w:t>147( 52,1 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100000"/>
            </w:pPr>
            <w:r>
              <w:br/>
              <w:t>2</w:t>
            </w:r>
          </w:p>
        </w:tc>
      </w:tr>
      <w:tr w:rsidR="002C7E0D" w:rsidTr="002C7E0D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2C7E0D" w:rsidRDefault="00F7407D">
            <w:r>
              <w:br/>
              <w:t>4.2. Nastavnici redovito provjeravanju znanje učenika</w:t>
            </w:r>
          </w:p>
        </w:tc>
        <w:tc>
          <w:tcPr>
            <w:tcW w:w="2310" w:type="pct"/>
          </w:tcPr>
          <w:p w:rsidR="002C7E0D" w:rsidRDefault="00F7407D">
            <w:pPr>
              <w:cnfStyle w:val="000000010000"/>
            </w:pPr>
            <w:r>
              <w:br/>
              <w:t>282</w:t>
            </w:r>
          </w:p>
        </w:tc>
        <w:tc>
          <w:tcPr>
            <w:tcW w:w="2310" w:type="pct"/>
          </w:tcPr>
          <w:p w:rsidR="002C7E0D" w:rsidRDefault="00F7407D">
            <w:pPr>
              <w:cnfStyle w:val="000000010000"/>
            </w:pPr>
            <w:r>
              <w:br/>
              <w:t>135( 47,9 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010000"/>
            </w:pPr>
            <w:r>
              <w:br/>
              <w:t>147( 52,1 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010000"/>
            </w:pPr>
            <w:r>
              <w:br/>
              <w:t>0</w:t>
            </w:r>
          </w:p>
        </w:tc>
      </w:tr>
      <w:tr w:rsidR="002C7E0D" w:rsidTr="002C7E0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2C7E0D" w:rsidRDefault="00F7407D">
            <w:r>
              <w:br/>
              <w:t xml:space="preserve">4.3. Pri ocjenjivanju nastavnici </w:t>
            </w:r>
            <w:r>
              <w:t>uvažavaju moje mišljenje</w:t>
            </w:r>
          </w:p>
        </w:tc>
        <w:tc>
          <w:tcPr>
            <w:tcW w:w="2310" w:type="pct"/>
          </w:tcPr>
          <w:p w:rsidR="002C7E0D" w:rsidRDefault="00F7407D">
            <w:pPr>
              <w:cnfStyle w:val="000000100000"/>
            </w:pPr>
            <w:r>
              <w:br/>
              <w:t>282</w:t>
            </w:r>
          </w:p>
        </w:tc>
        <w:tc>
          <w:tcPr>
            <w:tcW w:w="2310" w:type="pct"/>
          </w:tcPr>
          <w:p w:rsidR="002C7E0D" w:rsidRDefault="00F7407D">
            <w:pPr>
              <w:cnfStyle w:val="000000100000"/>
            </w:pPr>
            <w:r>
              <w:br/>
              <w:t>135( 47,9 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100000"/>
            </w:pPr>
            <w:r>
              <w:br/>
              <w:t>147( 52,1 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100000"/>
            </w:pPr>
            <w:r>
              <w:br/>
              <w:t>2</w:t>
            </w:r>
          </w:p>
        </w:tc>
      </w:tr>
      <w:tr w:rsidR="002C7E0D" w:rsidTr="002C7E0D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2C7E0D" w:rsidRDefault="00F7407D">
            <w:r>
              <w:br/>
              <w:t>4.4. Nastavnici me ocjenjuju s obzirom na moje prethodne ocjene</w:t>
            </w:r>
          </w:p>
        </w:tc>
        <w:tc>
          <w:tcPr>
            <w:tcW w:w="2310" w:type="pct"/>
          </w:tcPr>
          <w:p w:rsidR="002C7E0D" w:rsidRDefault="00F7407D">
            <w:pPr>
              <w:cnfStyle w:val="000000010000"/>
            </w:pPr>
            <w:r>
              <w:br/>
              <w:t>282</w:t>
            </w:r>
          </w:p>
        </w:tc>
        <w:tc>
          <w:tcPr>
            <w:tcW w:w="2310" w:type="pct"/>
          </w:tcPr>
          <w:p w:rsidR="002C7E0D" w:rsidRDefault="00F7407D">
            <w:pPr>
              <w:cnfStyle w:val="000000010000"/>
            </w:pPr>
            <w:r>
              <w:br/>
              <w:t>135( 47,9 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010000"/>
            </w:pPr>
            <w:r>
              <w:br/>
              <w:t>147( 52,1 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010000"/>
            </w:pPr>
            <w:r>
              <w:br/>
              <w:t>0</w:t>
            </w:r>
          </w:p>
        </w:tc>
      </w:tr>
      <w:tr w:rsidR="002C7E0D" w:rsidTr="002C7E0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2C7E0D" w:rsidRDefault="00F7407D">
            <w:r>
              <w:br/>
              <w:t>4.5. Većina nastavnika ocjenjuje previše strogo</w:t>
            </w:r>
          </w:p>
        </w:tc>
        <w:tc>
          <w:tcPr>
            <w:tcW w:w="2310" w:type="pct"/>
          </w:tcPr>
          <w:p w:rsidR="002C7E0D" w:rsidRDefault="00F7407D">
            <w:pPr>
              <w:cnfStyle w:val="000000100000"/>
            </w:pPr>
            <w:r>
              <w:br/>
              <w:t>282</w:t>
            </w:r>
          </w:p>
        </w:tc>
        <w:tc>
          <w:tcPr>
            <w:tcW w:w="2310" w:type="pct"/>
          </w:tcPr>
          <w:p w:rsidR="002C7E0D" w:rsidRDefault="00F7407D">
            <w:pPr>
              <w:cnfStyle w:val="000000100000"/>
            </w:pPr>
            <w:r>
              <w:br/>
              <w:t>135( 47,9 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100000"/>
            </w:pPr>
            <w:r>
              <w:br/>
              <w:t xml:space="preserve">147( </w:t>
            </w:r>
            <w:r>
              <w:t>52,1 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100000"/>
            </w:pPr>
            <w:r>
              <w:br/>
              <w:t>0</w:t>
            </w:r>
          </w:p>
        </w:tc>
      </w:tr>
    </w:tbl>
    <w:p w:rsidR="002C7E0D" w:rsidRDefault="002C7E0D"/>
    <w:p w:rsidR="002C7E0D" w:rsidRDefault="00F7407D">
      <w:r>
        <w:br w:type="page"/>
      </w:r>
    </w:p>
    <w:p w:rsidR="002C7E0D" w:rsidRDefault="00F7407D">
      <w:r>
        <w:rPr>
          <w:rFonts w:ascii="Tahoma" w:hAnsi="Tahoma" w:cs="Tahoma"/>
          <w:sz w:val="24"/>
          <w:szCs w:val="24"/>
        </w:rPr>
        <w:lastRenderedPageBreak/>
        <w:t>Rezultati po pitanjima:</w:t>
      </w:r>
    </w:p>
    <w:tbl>
      <w:tblPr>
        <w:tblStyle w:val="Svijetlareetka-Isticanje1"/>
        <w:tblW w:w="5000" w:type="pct"/>
        <w:jc w:val="center"/>
        <w:tblLook w:val="04A0"/>
      </w:tblPr>
      <w:tblGrid>
        <w:gridCol w:w="2463"/>
        <w:gridCol w:w="2463"/>
        <w:gridCol w:w="1400"/>
        <w:gridCol w:w="1400"/>
        <w:gridCol w:w="1562"/>
      </w:tblGrid>
      <w:tr w:rsidR="002C7E0D" w:rsidTr="002C7E0D">
        <w:trPr>
          <w:cnfStyle w:val="100000000000"/>
          <w:tblHeader/>
          <w:jc w:val="center"/>
        </w:trPr>
        <w:tc>
          <w:tcPr>
            <w:cnfStyle w:val="001000000000"/>
            <w:tcW w:w="2310" w:type="pct"/>
          </w:tcPr>
          <w:p w:rsidR="002C7E0D" w:rsidRDefault="00F7407D">
            <w:r>
              <w:br/>
              <w:t>Pitanje</w:t>
            </w:r>
          </w:p>
        </w:tc>
        <w:tc>
          <w:tcPr>
            <w:tcW w:w="2310" w:type="pct"/>
          </w:tcPr>
          <w:p w:rsidR="002C7E0D" w:rsidRDefault="00F7407D">
            <w:pPr>
              <w:cnfStyle w:val="100000000000"/>
            </w:pPr>
            <w:r>
              <w:br/>
              <w:t>UOPĆE NE</w:t>
            </w:r>
          </w:p>
        </w:tc>
        <w:tc>
          <w:tcPr>
            <w:tcW w:w="2310" w:type="pct"/>
          </w:tcPr>
          <w:p w:rsidR="002C7E0D" w:rsidRDefault="00F7407D">
            <w:pPr>
              <w:cnfStyle w:val="100000000000"/>
            </w:pPr>
            <w:r>
              <w:br/>
              <w:t>UGLAVNOM NE</w:t>
            </w:r>
          </w:p>
        </w:tc>
        <w:tc>
          <w:tcPr>
            <w:tcW w:w="2310" w:type="pct"/>
          </w:tcPr>
          <w:p w:rsidR="002C7E0D" w:rsidRDefault="00F7407D">
            <w:pPr>
              <w:cnfStyle w:val="100000000000"/>
            </w:pPr>
            <w:r>
              <w:br/>
              <w:t>UGLAVNOM DA</w:t>
            </w:r>
          </w:p>
        </w:tc>
        <w:tc>
          <w:tcPr>
            <w:tcW w:w="2310" w:type="pct"/>
          </w:tcPr>
          <w:p w:rsidR="002C7E0D" w:rsidRDefault="00F7407D">
            <w:pPr>
              <w:cnfStyle w:val="100000000000"/>
            </w:pPr>
            <w:r>
              <w:br/>
              <w:t>U POTPUNOSTI DA</w:t>
            </w:r>
          </w:p>
        </w:tc>
      </w:tr>
      <w:tr w:rsidR="002C7E0D" w:rsidTr="002C7E0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2C7E0D" w:rsidRDefault="00F7407D">
            <w:r>
              <w:br/>
              <w:t>4.1. Ocjenjivanje je pravedno i dobro je razrađeno</w:t>
            </w:r>
          </w:p>
        </w:tc>
        <w:tc>
          <w:tcPr>
            <w:tcW w:w="2310" w:type="pct"/>
          </w:tcPr>
          <w:p w:rsidR="002C7E0D" w:rsidRDefault="00F7407D">
            <w:pPr>
              <w:cnfStyle w:val="000000100000"/>
            </w:pPr>
            <w:r>
              <w:br/>
              <w:t>16(11,9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100000"/>
            </w:pPr>
            <w:r>
              <w:br/>
              <w:t>45(33,3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100000"/>
            </w:pPr>
            <w:r>
              <w:br/>
              <w:t>58(43,0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100000"/>
            </w:pPr>
            <w:r>
              <w:br/>
              <w:t>16(11,9%)</w:t>
            </w:r>
          </w:p>
        </w:tc>
      </w:tr>
      <w:tr w:rsidR="002C7E0D" w:rsidTr="002C7E0D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2C7E0D" w:rsidRDefault="00F7407D">
            <w:r>
              <w:br/>
              <w:t>1A</w:t>
            </w:r>
          </w:p>
        </w:tc>
        <w:tc>
          <w:tcPr>
            <w:tcW w:w="2310" w:type="pct"/>
          </w:tcPr>
          <w:p w:rsidR="002C7E0D" w:rsidRDefault="00F7407D">
            <w:pPr>
              <w:cnfStyle w:val="000000010000"/>
            </w:pPr>
            <w:r>
              <w:br/>
              <w:t>4(25,0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010000"/>
            </w:pPr>
            <w:r>
              <w:br/>
              <w:t>5(31,3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010000"/>
            </w:pPr>
            <w:r>
              <w:br/>
              <w:t>7(43,8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010000"/>
            </w:pPr>
            <w:r>
              <w:br/>
              <w:t>0(0%)</w:t>
            </w:r>
          </w:p>
        </w:tc>
      </w:tr>
      <w:tr w:rsidR="002C7E0D" w:rsidTr="002C7E0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2C7E0D" w:rsidRDefault="00F7407D">
            <w:r>
              <w:br/>
              <w:t>1BF</w:t>
            </w:r>
          </w:p>
        </w:tc>
        <w:tc>
          <w:tcPr>
            <w:tcW w:w="2310" w:type="pct"/>
          </w:tcPr>
          <w:p w:rsidR="002C7E0D" w:rsidRDefault="00F7407D">
            <w:pPr>
              <w:cnfStyle w:val="000000100000"/>
            </w:pPr>
            <w:r>
              <w:br/>
            </w:r>
            <w:r>
              <w:t>1(4,5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100000"/>
            </w:pPr>
            <w:r>
              <w:br/>
              <w:t>2(9,1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100000"/>
            </w:pPr>
            <w:r>
              <w:br/>
              <w:t>9(40,9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100000"/>
            </w:pPr>
            <w:r>
              <w:br/>
              <w:t>10(45,5%)</w:t>
            </w:r>
          </w:p>
        </w:tc>
      </w:tr>
      <w:tr w:rsidR="002C7E0D" w:rsidTr="002C7E0D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2C7E0D" w:rsidRDefault="00F7407D">
            <w:r>
              <w:br/>
              <w:t>1E</w:t>
            </w:r>
          </w:p>
        </w:tc>
        <w:tc>
          <w:tcPr>
            <w:tcW w:w="2310" w:type="pct"/>
          </w:tcPr>
          <w:p w:rsidR="002C7E0D" w:rsidRDefault="00F7407D">
            <w:pPr>
              <w:cnfStyle w:val="000000010000"/>
            </w:pPr>
            <w:r>
              <w:br/>
              <w:t>2(28,6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010000"/>
            </w:pPr>
            <w:r>
              <w:br/>
              <w:t>1(14,3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010000"/>
            </w:pPr>
            <w:r>
              <w:br/>
              <w:t>4(57,1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010000"/>
            </w:pPr>
            <w:r>
              <w:br/>
              <w:t>0(0%)</w:t>
            </w:r>
          </w:p>
        </w:tc>
      </w:tr>
      <w:tr w:rsidR="002C7E0D" w:rsidTr="002C7E0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2C7E0D" w:rsidRDefault="00F7407D">
            <w:r>
              <w:br/>
              <w:t>1G</w:t>
            </w:r>
          </w:p>
        </w:tc>
        <w:tc>
          <w:tcPr>
            <w:tcW w:w="2310" w:type="pct"/>
          </w:tcPr>
          <w:p w:rsidR="002C7E0D" w:rsidRDefault="00F7407D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100000"/>
            </w:pPr>
            <w:r>
              <w:br/>
              <w:t>6(37,5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100000"/>
            </w:pPr>
            <w:r>
              <w:br/>
              <w:t>9(56,3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100000"/>
            </w:pPr>
            <w:r>
              <w:br/>
              <w:t>1(6,3%)</w:t>
            </w:r>
          </w:p>
        </w:tc>
      </w:tr>
      <w:tr w:rsidR="002C7E0D" w:rsidTr="002C7E0D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2C7E0D" w:rsidRDefault="00F7407D">
            <w:r>
              <w:br/>
              <w:t>2B</w:t>
            </w:r>
          </w:p>
        </w:tc>
        <w:tc>
          <w:tcPr>
            <w:tcW w:w="2310" w:type="pct"/>
          </w:tcPr>
          <w:p w:rsidR="002C7E0D" w:rsidRDefault="00F7407D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010000"/>
            </w:pPr>
            <w:r>
              <w:br/>
              <w:t>2(25,0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010000"/>
            </w:pPr>
            <w:r>
              <w:br/>
              <w:t>6(75,0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010000"/>
            </w:pPr>
            <w:r>
              <w:br/>
              <w:t>0(0%)</w:t>
            </w:r>
          </w:p>
        </w:tc>
      </w:tr>
      <w:tr w:rsidR="002C7E0D" w:rsidTr="002C7E0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2C7E0D" w:rsidRDefault="00F7407D">
            <w:r>
              <w:br/>
              <w:t>2E</w:t>
            </w:r>
          </w:p>
        </w:tc>
        <w:tc>
          <w:tcPr>
            <w:tcW w:w="2310" w:type="pct"/>
          </w:tcPr>
          <w:p w:rsidR="002C7E0D" w:rsidRDefault="00F7407D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100000"/>
            </w:pPr>
            <w:r>
              <w:br/>
              <w:t>2(28,6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100000"/>
            </w:pPr>
            <w:r>
              <w:br/>
              <w:t>5(71,4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100000"/>
            </w:pPr>
            <w:r>
              <w:br/>
              <w:t>0(0%)</w:t>
            </w:r>
          </w:p>
        </w:tc>
      </w:tr>
      <w:tr w:rsidR="002C7E0D" w:rsidTr="002C7E0D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2C7E0D" w:rsidRDefault="00F7407D">
            <w:r>
              <w:br/>
              <w:t>2F</w:t>
            </w:r>
          </w:p>
        </w:tc>
        <w:tc>
          <w:tcPr>
            <w:tcW w:w="2310" w:type="pct"/>
          </w:tcPr>
          <w:p w:rsidR="002C7E0D" w:rsidRDefault="00F7407D">
            <w:pPr>
              <w:cnfStyle w:val="000000010000"/>
            </w:pPr>
            <w:r>
              <w:br/>
              <w:t>1(6,7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010000"/>
            </w:pPr>
            <w:r>
              <w:br/>
              <w:t>3(20,0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010000"/>
            </w:pPr>
            <w:r>
              <w:br/>
              <w:t>7(46,7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010000"/>
            </w:pPr>
            <w:r>
              <w:br/>
              <w:t>4(26,7%)</w:t>
            </w:r>
          </w:p>
        </w:tc>
      </w:tr>
      <w:tr w:rsidR="002C7E0D" w:rsidTr="002C7E0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2C7E0D" w:rsidRDefault="00F7407D">
            <w:r>
              <w:br/>
              <w:t>2G1</w:t>
            </w:r>
          </w:p>
        </w:tc>
        <w:tc>
          <w:tcPr>
            <w:tcW w:w="2310" w:type="pct"/>
          </w:tcPr>
          <w:p w:rsidR="002C7E0D" w:rsidRDefault="00F7407D">
            <w:pPr>
              <w:cnfStyle w:val="000000100000"/>
            </w:pPr>
            <w:r>
              <w:br/>
            </w:r>
            <w:r>
              <w:t>2(33,3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100000"/>
            </w:pPr>
            <w:r>
              <w:br/>
              <w:t>3(50,0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100000"/>
            </w:pPr>
            <w:r>
              <w:br/>
              <w:t>1(16,7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100000"/>
            </w:pPr>
            <w:r>
              <w:br/>
              <w:t>0(0%)</w:t>
            </w:r>
          </w:p>
        </w:tc>
      </w:tr>
      <w:tr w:rsidR="002C7E0D" w:rsidTr="002C7E0D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2C7E0D" w:rsidRDefault="00F7407D">
            <w:r>
              <w:br/>
              <w:t>2G2</w:t>
            </w:r>
          </w:p>
        </w:tc>
        <w:tc>
          <w:tcPr>
            <w:tcW w:w="2310" w:type="pct"/>
          </w:tcPr>
          <w:p w:rsidR="002C7E0D" w:rsidRDefault="00F7407D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2C7E0D" w:rsidRDefault="00F7407D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2C7E0D" w:rsidRDefault="00F7407D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2C7E0D" w:rsidRDefault="00F7407D">
            <w:pPr>
              <w:cnfStyle w:val="000000010000"/>
            </w:pPr>
            <w:r>
              <w:br/>
              <w:t>0%</w:t>
            </w:r>
          </w:p>
        </w:tc>
      </w:tr>
      <w:tr w:rsidR="002C7E0D" w:rsidTr="002C7E0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2C7E0D" w:rsidRDefault="00F7407D">
            <w:r>
              <w:br/>
              <w:t>3E</w:t>
            </w:r>
          </w:p>
        </w:tc>
        <w:tc>
          <w:tcPr>
            <w:tcW w:w="2310" w:type="pct"/>
          </w:tcPr>
          <w:p w:rsidR="002C7E0D" w:rsidRDefault="00F7407D">
            <w:pPr>
              <w:cnfStyle w:val="000000100000"/>
            </w:pPr>
            <w:r>
              <w:br/>
              <w:t>1(5,9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100000"/>
            </w:pPr>
            <w:r>
              <w:br/>
              <w:t>11(64,7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100000"/>
            </w:pPr>
            <w:r>
              <w:br/>
              <w:t>4(23,5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100000"/>
            </w:pPr>
            <w:r>
              <w:br/>
              <w:t>1(5,9%)</w:t>
            </w:r>
          </w:p>
        </w:tc>
      </w:tr>
      <w:tr w:rsidR="002C7E0D" w:rsidTr="002C7E0D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2C7E0D" w:rsidRDefault="00F7407D">
            <w:r>
              <w:br/>
              <w:t>3G1</w:t>
            </w:r>
          </w:p>
        </w:tc>
        <w:tc>
          <w:tcPr>
            <w:tcW w:w="2310" w:type="pct"/>
          </w:tcPr>
          <w:p w:rsidR="002C7E0D" w:rsidRDefault="00F7407D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010000"/>
            </w:pPr>
            <w:r>
              <w:br/>
              <w:t>3(50,0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010000"/>
            </w:pPr>
            <w:r>
              <w:br/>
              <w:t>3(50,0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010000"/>
            </w:pPr>
            <w:r>
              <w:br/>
              <w:t>0(0%)</w:t>
            </w:r>
          </w:p>
        </w:tc>
      </w:tr>
      <w:tr w:rsidR="002C7E0D" w:rsidTr="002C7E0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2C7E0D" w:rsidRDefault="00F7407D">
            <w:r>
              <w:br/>
            </w:r>
            <w:r>
              <w:lastRenderedPageBreak/>
              <w:t>3G2</w:t>
            </w:r>
          </w:p>
        </w:tc>
        <w:tc>
          <w:tcPr>
            <w:tcW w:w="2310" w:type="pct"/>
          </w:tcPr>
          <w:p w:rsidR="002C7E0D" w:rsidRDefault="00F7407D">
            <w:pPr>
              <w:cnfStyle w:val="000000100000"/>
            </w:pPr>
            <w:r>
              <w:lastRenderedPageBreak/>
              <w:br/>
            </w:r>
            <w:r>
              <w:lastRenderedPageBreak/>
              <w:t>5(33,3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100000"/>
            </w:pPr>
            <w:r>
              <w:lastRenderedPageBreak/>
              <w:br/>
            </w:r>
            <w:r>
              <w:lastRenderedPageBreak/>
              <w:t>7(46,7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100000"/>
            </w:pPr>
            <w:r>
              <w:lastRenderedPageBreak/>
              <w:br/>
            </w:r>
            <w:r>
              <w:lastRenderedPageBreak/>
              <w:t>3(20,0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100000"/>
            </w:pPr>
            <w:r>
              <w:lastRenderedPageBreak/>
              <w:br/>
            </w:r>
            <w:r>
              <w:lastRenderedPageBreak/>
              <w:t>0(0%)</w:t>
            </w:r>
          </w:p>
        </w:tc>
      </w:tr>
    </w:tbl>
    <w:p w:rsidR="002C7E0D" w:rsidRDefault="002C7E0D"/>
    <w:p w:rsidR="002C7E0D" w:rsidRDefault="00F7407D">
      <w:r>
        <w:br w:type="page"/>
      </w:r>
    </w:p>
    <w:tbl>
      <w:tblPr>
        <w:tblStyle w:val="Svijetlareetka-Isticanje1"/>
        <w:tblW w:w="5000" w:type="pct"/>
        <w:jc w:val="center"/>
        <w:tblLook w:val="04A0"/>
      </w:tblPr>
      <w:tblGrid>
        <w:gridCol w:w="2463"/>
        <w:gridCol w:w="2463"/>
        <w:gridCol w:w="1400"/>
        <w:gridCol w:w="1400"/>
        <w:gridCol w:w="1562"/>
      </w:tblGrid>
      <w:tr w:rsidR="002C7E0D" w:rsidTr="002C7E0D">
        <w:trPr>
          <w:cnfStyle w:val="100000000000"/>
          <w:tblHeader/>
          <w:jc w:val="center"/>
        </w:trPr>
        <w:tc>
          <w:tcPr>
            <w:cnfStyle w:val="001000000000"/>
            <w:tcW w:w="2310" w:type="pct"/>
          </w:tcPr>
          <w:p w:rsidR="002C7E0D" w:rsidRDefault="00F7407D">
            <w:r>
              <w:lastRenderedPageBreak/>
              <w:br/>
              <w:t>Pitanje</w:t>
            </w:r>
          </w:p>
        </w:tc>
        <w:tc>
          <w:tcPr>
            <w:tcW w:w="2310" w:type="pct"/>
          </w:tcPr>
          <w:p w:rsidR="002C7E0D" w:rsidRDefault="00F7407D">
            <w:pPr>
              <w:cnfStyle w:val="100000000000"/>
            </w:pPr>
            <w:r>
              <w:br/>
              <w:t>UOPĆE NE</w:t>
            </w:r>
          </w:p>
        </w:tc>
        <w:tc>
          <w:tcPr>
            <w:tcW w:w="2310" w:type="pct"/>
          </w:tcPr>
          <w:p w:rsidR="002C7E0D" w:rsidRDefault="00F7407D">
            <w:pPr>
              <w:cnfStyle w:val="100000000000"/>
            </w:pPr>
            <w:r>
              <w:br/>
              <w:t>UGLAVNOM NE</w:t>
            </w:r>
          </w:p>
        </w:tc>
        <w:tc>
          <w:tcPr>
            <w:tcW w:w="2310" w:type="pct"/>
          </w:tcPr>
          <w:p w:rsidR="002C7E0D" w:rsidRDefault="00F7407D">
            <w:pPr>
              <w:cnfStyle w:val="100000000000"/>
            </w:pPr>
            <w:r>
              <w:br/>
              <w:t>UGLAVNOM DA</w:t>
            </w:r>
          </w:p>
        </w:tc>
        <w:tc>
          <w:tcPr>
            <w:tcW w:w="2310" w:type="pct"/>
          </w:tcPr>
          <w:p w:rsidR="002C7E0D" w:rsidRDefault="00F7407D">
            <w:pPr>
              <w:cnfStyle w:val="100000000000"/>
            </w:pPr>
            <w:r>
              <w:br/>
              <w:t>U POTPUNOSTI DA</w:t>
            </w:r>
          </w:p>
        </w:tc>
      </w:tr>
      <w:tr w:rsidR="002C7E0D" w:rsidTr="002C7E0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2C7E0D" w:rsidRDefault="00F7407D">
            <w:r>
              <w:br/>
            </w:r>
            <w:r>
              <w:t>4.2. Nastavnici redovito provjeravanju znanje učenika</w:t>
            </w:r>
          </w:p>
        </w:tc>
        <w:tc>
          <w:tcPr>
            <w:tcW w:w="2310" w:type="pct"/>
          </w:tcPr>
          <w:p w:rsidR="002C7E0D" w:rsidRDefault="00F7407D">
            <w:pPr>
              <w:cnfStyle w:val="000000100000"/>
            </w:pPr>
            <w:r>
              <w:br/>
              <w:t>3(2,2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100000"/>
            </w:pPr>
            <w:r>
              <w:br/>
              <w:t>12(8,9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100000"/>
            </w:pPr>
            <w:r>
              <w:br/>
              <w:t>82(60,7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100000"/>
            </w:pPr>
            <w:r>
              <w:br/>
              <w:t>38(28,1%)</w:t>
            </w:r>
          </w:p>
        </w:tc>
      </w:tr>
      <w:tr w:rsidR="002C7E0D" w:rsidTr="002C7E0D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2C7E0D" w:rsidRDefault="00F7407D">
            <w:r>
              <w:br/>
              <w:t>1A</w:t>
            </w:r>
          </w:p>
        </w:tc>
        <w:tc>
          <w:tcPr>
            <w:tcW w:w="2310" w:type="pct"/>
          </w:tcPr>
          <w:p w:rsidR="002C7E0D" w:rsidRDefault="00F7407D">
            <w:pPr>
              <w:cnfStyle w:val="000000010000"/>
            </w:pPr>
            <w:r>
              <w:br/>
              <w:t>1(6,3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010000"/>
            </w:pPr>
            <w:r>
              <w:br/>
              <w:t>8(50,0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010000"/>
            </w:pPr>
            <w:r>
              <w:br/>
              <w:t>7(43,8%)</w:t>
            </w:r>
          </w:p>
        </w:tc>
      </w:tr>
      <w:tr w:rsidR="002C7E0D" w:rsidTr="002C7E0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2C7E0D" w:rsidRDefault="00F7407D">
            <w:r>
              <w:br/>
              <w:t>1BF</w:t>
            </w:r>
          </w:p>
        </w:tc>
        <w:tc>
          <w:tcPr>
            <w:tcW w:w="2310" w:type="pct"/>
          </w:tcPr>
          <w:p w:rsidR="002C7E0D" w:rsidRDefault="00F7407D">
            <w:pPr>
              <w:cnfStyle w:val="000000100000"/>
            </w:pPr>
            <w:r>
              <w:br/>
              <w:t>2(9,1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100000"/>
            </w:pPr>
            <w:r>
              <w:br/>
              <w:t>1(4,5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100000"/>
            </w:pPr>
            <w:r>
              <w:br/>
              <w:t>12(54,5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100000"/>
            </w:pPr>
            <w:r>
              <w:br/>
              <w:t>7(31,8%)</w:t>
            </w:r>
          </w:p>
        </w:tc>
      </w:tr>
      <w:tr w:rsidR="002C7E0D" w:rsidTr="002C7E0D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2C7E0D" w:rsidRDefault="00F7407D">
            <w:r>
              <w:br/>
              <w:t>1E</w:t>
            </w:r>
          </w:p>
        </w:tc>
        <w:tc>
          <w:tcPr>
            <w:tcW w:w="2310" w:type="pct"/>
          </w:tcPr>
          <w:p w:rsidR="002C7E0D" w:rsidRDefault="00F7407D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010000"/>
            </w:pPr>
            <w:r>
              <w:br/>
              <w:t>6(85,7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010000"/>
            </w:pPr>
            <w:r>
              <w:br/>
              <w:t>1(14,3%)</w:t>
            </w:r>
          </w:p>
        </w:tc>
      </w:tr>
      <w:tr w:rsidR="002C7E0D" w:rsidTr="002C7E0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2C7E0D" w:rsidRDefault="00F7407D">
            <w:r>
              <w:br/>
              <w:t>1G</w:t>
            </w:r>
          </w:p>
        </w:tc>
        <w:tc>
          <w:tcPr>
            <w:tcW w:w="2310" w:type="pct"/>
          </w:tcPr>
          <w:p w:rsidR="002C7E0D" w:rsidRDefault="00F7407D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100000"/>
            </w:pPr>
            <w:r>
              <w:br/>
              <w:t>1(6,3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100000"/>
            </w:pPr>
            <w:r>
              <w:br/>
              <w:t>9(56,3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100000"/>
            </w:pPr>
            <w:r>
              <w:br/>
            </w:r>
            <w:r>
              <w:t>6(37,5%)</w:t>
            </w:r>
          </w:p>
        </w:tc>
      </w:tr>
      <w:tr w:rsidR="002C7E0D" w:rsidTr="002C7E0D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2C7E0D" w:rsidRDefault="00F7407D">
            <w:r>
              <w:br/>
              <w:t>2B</w:t>
            </w:r>
          </w:p>
        </w:tc>
        <w:tc>
          <w:tcPr>
            <w:tcW w:w="2310" w:type="pct"/>
          </w:tcPr>
          <w:p w:rsidR="002C7E0D" w:rsidRDefault="00F7407D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010000"/>
            </w:pPr>
            <w:r>
              <w:br/>
              <w:t>3(37,5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010000"/>
            </w:pPr>
            <w:r>
              <w:br/>
              <w:t>3(37,5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010000"/>
            </w:pPr>
            <w:r>
              <w:br/>
              <w:t>2(25,0%)</w:t>
            </w:r>
          </w:p>
        </w:tc>
      </w:tr>
      <w:tr w:rsidR="002C7E0D" w:rsidTr="002C7E0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2C7E0D" w:rsidRDefault="00F7407D">
            <w:r>
              <w:br/>
              <w:t>2E</w:t>
            </w:r>
          </w:p>
        </w:tc>
        <w:tc>
          <w:tcPr>
            <w:tcW w:w="2310" w:type="pct"/>
          </w:tcPr>
          <w:p w:rsidR="002C7E0D" w:rsidRDefault="00F7407D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100000"/>
            </w:pPr>
            <w:r>
              <w:br/>
              <w:t>1(14,3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100000"/>
            </w:pPr>
            <w:r>
              <w:br/>
              <w:t>3(42,9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100000"/>
            </w:pPr>
            <w:r>
              <w:br/>
              <w:t>3(42,9%)</w:t>
            </w:r>
          </w:p>
        </w:tc>
      </w:tr>
      <w:tr w:rsidR="002C7E0D" w:rsidTr="002C7E0D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2C7E0D" w:rsidRDefault="00F7407D">
            <w:r>
              <w:br/>
              <w:t>2F</w:t>
            </w:r>
          </w:p>
        </w:tc>
        <w:tc>
          <w:tcPr>
            <w:tcW w:w="2310" w:type="pct"/>
          </w:tcPr>
          <w:p w:rsidR="002C7E0D" w:rsidRDefault="00F7407D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010000"/>
            </w:pPr>
            <w:r>
              <w:br/>
              <w:t>9(60,0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010000"/>
            </w:pPr>
            <w:r>
              <w:br/>
              <w:t>6(40,0%)</w:t>
            </w:r>
          </w:p>
        </w:tc>
      </w:tr>
      <w:tr w:rsidR="002C7E0D" w:rsidTr="002C7E0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2C7E0D" w:rsidRDefault="00F7407D">
            <w:r>
              <w:br/>
              <w:t>2G1</w:t>
            </w:r>
          </w:p>
        </w:tc>
        <w:tc>
          <w:tcPr>
            <w:tcW w:w="2310" w:type="pct"/>
          </w:tcPr>
          <w:p w:rsidR="002C7E0D" w:rsidRDefault="00F7407D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100000"/>
            </w:pPr>
            <w:r>
              <w:br/>
              <w:t>4(66,7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100000"/>
            </w:pPr>
            <w:r>
              <w:br/>
              <w:t>2(33,3%)</w:t>
            </w:r>
          </w:p>
        </w:tc>
      </w:tr>
      <w:tr w:rsidR="002C7E0D" w:rsidTr="002C7E0D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2C7E0D" w:rsidRDefault="00F7407D">
            <w:r>
              <w:br/>
              <w:t>2G2</w:t>
            </w:r>
          </w:p>
        </w:tc>
        <w:tc>
          <w:tcPr>
            <w:tcW w:w="2310" w:type="pct"/>
          </w:tcPr>
          <w:p w:rsidR="002C7E0D" w:rsidRDefault="00F7407D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2C7E0D" w:rsidRDefault="00F7407D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2C7E0D" w:rsidRDefault="00F7407D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2C7E0D" w:rsidRDefault="00F7407D">
            <w:pPr>
              <w:cnfStyle w:val="000000010000"/>
            </w:pPr>
            <w:r>
              <w:br/>
              <w:t>0%</w:t>
            </w:r>
          </w:p>
        </w:tc>
      </w:tr>
      <w:tr w:rsidR="002C7E0D" w:rsidTr="002C7E0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2C7E0D" w:rsidRDefault="00F7407D">
            <w:r>
              <w:br/>
              <w:t>3E</w:t>
            </w:r>
          </w:p>
        </w:tc>
        <w:tc>
          <w:tcPr>
            <w:tcW w:w="2310" w:type="pct"/>
          </w:tcPr>
          <w:p w:rsidR="002C7E0D" w:rsidRDefault="00F7407D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100000"/>
            </w:pPr>
            <w:r>
              <w:br/>
              <w:t>2(11,8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100000"/>
            </w:pPr>
            <w:r>
              <w:br/>
              <w:t>14(82,4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100000"/>
            </w:pPr>
            <w:r>
              <w:br/>
              <w:t>1(5,9%)</w:t>
            </w:r>
          </w:p>
        </w:tc>
      </w:tr>
      <w:tr w:rsidR="002C7E0D" w:rsidTr="002C7E0D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2C7E0D" w:rsidRDefault="00F7407D">
            <w:r>
              <w:br/>
              <w:t>3G1</w:t>
            </w:r>
          </w:p>
        </w:tc>
        <w:tc>
          <w:tcPr>
            <w:tcW w:w="2310" w:type="pct"/>
          </w:tcPr>
          <w:p w:rsidR="002C7E0D" w:rsidRDefault="00F7407D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010000"/>
            </w:pPr>
            <w:r>
              <w:br/>
              <w:t>5(83,3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010000"/>
            </w:pPr>
            <w:r>
              <w:br/>
              <w:t>1(16,7%)</w:t>
            </w:r>
          </w:p>
        </w:tc>
      </w:tr>
      <w:tr w:rsidR="002C7E0D" w:rsidTr="002C7E0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2C7E0D" w:rsidRDefault="00F7407D">
            <w:r>
              <w:br/>
            </w:r>
            <w:r>
              <w:lastRenderedPageBreak/>
              <w:t>3G2</w:t>
            </w:r>
          </w:p>
        </w:tc>
        <w:tc>
          <w:tcPr>
            <w:tcW w:w="2310" w:type="pct"/>
          </w:tcPr>
          <w:p w:rsidR="002C7E0D" w:rsidRDefault="00F7407D">
            <w:pPr>
              <w:cnfStyle w:val="000000100000"/>
            </w:pPr>
            <w:r>
              <w:lastRenderedPageBreak/>
              <w:br/>
            </w:r>
            <w:r>
              <w:lastRenderedPageBreak/>
              <w:t>0(0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100000"/>
            </w:pPr>
            <w:r>
              <w:lastRenderedPageBreak/>
              <w:br/>
            </w:r>
            <w:r>
              <w:lastRenderedPageBreak/>
              <w:t>4(26,7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100000"/>
            </w:pPr>
            <w:r>
              <w:lastRenderedPageBreak/>
              <w:br/>
            </w:r>
            <w:r>
              <w:lastRenderedPageBreak/>
              <w:t>9(60,0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100000"/>
            </w:pPr>
            <w:r>
              <w:lastRenderedPageBreak/>
              <w:br/>
            </w:r>
            <w:r>
              <w:lastRenderedPageBreak/>
              <w:t>2(13,3%)</w:t>
            </w:r>
          </w:p>
        </w:tc>
      </w:tr>
    </w:tbl>
    <w:p w:rsidR="002C7E0D" w:rsidRDefault="002C7E0D"/>
    <w:p w:rsidR="002C7E0D" w:rsidRDefault="00F7407D">
      <w:r>
        <w:br w:type="page"/>
      </w:r>
    </w:p>
    <w:tbl>
      <w:tblPr>
        <w:tblStyle w:val="Svijetlareetka-Isticanje1"/>
        <w:tblW w:w="5000" w:type="pct"/>
        <w:jc w:val="center"/>
        <w:tblLook w:val="04A0"/>
      </w:tblPr>
      <w:tblGrid>
        <w:gridCol w:w="2463"/>
        <w:gridCol w:w="2463"/>
        <w:gridCol w:w="1400"/>
        <w:gridCol w:w="1400"/>
        <w:gridCol w:w="1562"/>
      </w:tblGrid>
      <w:tr w:rsidR="002C7E0D" w:rsidTr="002C7E0D">
        <w:trPr>
          <w:cnfStyle w:val="100000000000"/>
          <w:tblHeader/>
          <w:jc w:val="center"/>
        </w:trPr>
        <w:tc>
          <w:tcPr>
            <w:cnfStyle w:val="001000000000"/>
            <w:tcW w:w="2310" w:type="pct"/>
          </w:tcPr>
          <w:p w:rsidR="002C7E0D" w:rsidRDefault="00F7407D">
            <w:r>
              <w:lastRenderedPageBreak/>
              <w:br/>
              <w:t>Pitanje</w:t>
            </w:r>
          </w:p>
        </w:tc>
        <w:tc>
          <w:tcPr>
            <w:tcW w:w="2310" w:type="pct"/>
          </w:tcPr>
          <w:p w:rsidR="002C7E0D" w:rsidRDefault="00F7407D">
            <w:pPr>
              <w:cnfStyle w:val="100000000000"/>
            </w:pPr>
            <w:r>
              <w:br/>
              <w:t>UOPĆE NE</w:t>
            </w:r>
          </w:p>
        </w:tc>
        <w:tc>
          <w:tcPr>
            <w:tcW w:w="2310" w:type="pct"/>
          </w:tcPr>
          <w:p w:rsidR="002C7E0D" w:rsidRDefault="00F7407D">
            <w:pPr>
              <w:cnfStyle w:val="100000000000"/>
            </w:pPr>
            <w:r>
              <w:br/>
              <w:t>UGLAVNOM NE</w:t>
            </w:r>
          </w:p>
        </w:tc>
        <w:tc>
          <w:tcPr>
            <w:tcW w:w="2310" w:type="pct"/>
          </w:tcPr>
          <w:p w:rsidR="002C7E0D" w:rsidRDefault="00F7407D">
            <w:pPr>
              <w:cnfStyle w:val="100000000000"/>
            </w:pPr>
            <w:r>
              <w:br/>
              <w:t>UGLAVNOM DA</w:t>
            </w:r>
          </w:p>
        </w:tc>
        <w:tc>
          <w:tcPr>
            <w:tcW w:w="2310" w:type="pct"/>
          </w:tcPr>
          <w:p w:rsidR="002C7E0D" w:rsidRDefault="00F7407D">
            <w:pPr>
              <w:cnfStyle w:val="100000000000"/>
            </w:pPr>
            <w:r>
              <w:br/>
              <w:t>U POTPUNOSTI DA</w:t>
            </w:r>
          </w:p>
        </w:tc>
      </w:tr>
      <w:tr w:rsidR="002C7E0D" w:rsidTr="002C7E0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2C7E0D" w:rsidRDefault="00F7407D">
            <w:r>
              <w:br/>
              <w:t>4.3. Pri ocjenjivanju nastavnici uvažavaju moje mišljenje</w:t>
            </w:r>
          </w:p>
        </w:tc>
        <w:tc>
          <w:tcPr>
            <w:tcW w:w="2310" w:type="pct"/>
          </w:tcPr>
          <w:p w:rsidR="002C7E0D" w:rsidRDefault="00F7407D">
            <w:pPr>
              <w:cnfStyle w:val="000000100000"/>
            </w:pPr>
            <w:r>
              <w:br/>
              <w:t>33(24,4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100000"/>
            </w:pPr>
            <w:r>
              <w:br/>
              <w:t>52(38,5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100000"/>
            </w:pPr>
            <w:r>
              <w:br/>
              <w:t>40(29,6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100000"/>
            </w:pPr>
            <w:r>
              <w:br/>
              <w:t>10(7,4%)</w:t>
            </w:r>
          </w:p>
        </w:tc>
      </w:tr>
      <w:tr w:rsidR="002C7E0D" w:rsidTr="002C7E0D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2C7E0D" w:rsidRDefault="00F7407D">
            <w:r>
              <w:br/>
              <w:t>1A</w:t>
            </w:r>
          </w:p>
        </w:tc>
        <w:tc>
          <w:tcPr>
            <w:tcW w:w="2310" w:type="pct"/>
          </w:tcPr>
          <w:p w:rsidR="002C7E0D" w:rsidRDefault="00F7407D">
            <w:pPr>
              <w:cnfStyle w:val="000000010000"/>
            </w:pPr>
            <w:r>
              <w:br/>
              <w:t>6(37,5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010000"/>
            </w:pPr>
            <w:r>
              <w:br/>
              <w:t>9(56,3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010000"/>
            </w:pPr>
            <w:r>
              <w:br/>
              <w:t>1(6,3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010000"/>
            </w:pPr>
            <w:r>
              <w:br/>
              <w:t>0(0%)</w:t>
            </w:r>
          </w:p>
        </w:tc>
      </w:tr>
      <w:tr w:rsidR="002C7E0D" w:rsidTr="002C7E0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2C7E0D" w:rsidRDefault="00F7407D">
            <w:r>
              <w:br/>
              <w:t>1BF</w:t>
            </w:r>
          </w:p>
        </w:tc>
        <w:tc>
          <w:tcPr>
            <w:tcW w:w="2310" w:type="pct"/>
          </w:tcPr>
          <w:p w:rsidR="002C7E0D" w:rsidRDefault="00F7407D">
            <w:pPr>
              <w:cnfStyle w:val="000000100000"/>
            </w:pPr>
            <w:r>
              <w:br/>
              <w:t>3(13,6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100000"/>
            </w:pPr>
            <w:r>
              <w:br/>
              <w:t>4(18,2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100000"/>
            </w:pPr>
            <w:r>
              <w:br/>
              <w:t>9(40,9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100000"/>
            </w:pPr>
            <w:r>
              <w:br/>
              <w:t>6(27,3%)</w:t>
            </w:r>
          </w:p>
        </w:tc>
      </w:tr>
      <w:tr w:rsidR="002C7E0D" w:rsidTr="002C7E0D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2C7E0D" w:rsidRDefault="00F7407D">
            <w:r>
              <w:br/>
              <w:t>1E</w:t>
            </w:r>
          </w:p>
        </w:tc>
        <w:tc>
          <w:tcPr>
            <w:tcW w:w="2310" w:type="pct"/>
          </w:tcPr>
          <w:p w:rsidR="002C7E0D" w:rsidRDefault="00F7407D">
            <w:pPr>
              <w:cnfStyle w:val="000000010000"/>
            </w:pPr>
            <w:r>
              <w:br/>
              <w:t>1(14,3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010000"/>
            </w:pPr>
            <w:r>
              <w:br/>
              <w:t>5(71,4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010000"/>
            </w:pPr>
            <w:r>
              <w:br/>
              <w:t>1(14,3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010000"/>
            </w:pPr>
            <w:r>
              <w:br/>
              <w:t>0(0%)</w:t>
            </w:r>
          </w:p>
        </w:tc>
      </w:tr>
      <w:tr w:rsidR="002C7E0D" w:rsidTr="002C7E0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2C7E0D" w:rsidRDefault="00F7407D">
            <w:r>
              <w:br/>
              <w:t>1G</w:t>
            </w:r>
          </w:p>
        </w:tc>
        <w:tc>
          <w:tcPr>
            <w:tcW w:w="2310" w:type="pct"/>
          </w:tcPr>
          <w:p w:rsidR="002C7E0D" w:rsidRDefault="00F7407D">
            <w:pPr>
              <w:cnfStyle w:val="000000100000"/>
            </w:pPr>
            <w:r>
              <w:br/>
              <w:t>4(25,0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100000"/>
            </w:pPr>
            <w:r>
              <w:br/>
              <w:t>6(37,5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100000"/>
            </w:pPr>
            <w:r>
              <w:br/>
              <w:t>5(31,3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100000"/>
            </w:pPr>
            <w:r>
              <w:br/>
              <w:t>1(6,3%)</w:t>
            </w:r>
          </w:p>
        </w:tc>
      </w:tr>
      <w:tr w:rsidR="002C7E0D" w:rsidTr="002C7E0D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2C7E0D" w:rsidRDefault="00F7407D">
            <w:r>
              <w:br/>
              <w:t>2B</w:t>
            </w:r>
          </w:p>
        </w:tc>
        <w:tc>
          <w:tcPr>
            <w:tcW w:w="2310" w:type="pct"/>
          </w:tcPr>
          <w:p w:rsidR="002C7E0D" w:rsidRDefault="00F7407D">
            <w:pPr>
              <w:cnfStyle w:val="000000010000"/>
            </w:pPr>
            <w:r>
              <w:br/>
              <w:t>4(50,0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010000"/>
            </w:pPr>
            <w:r>
              <w:br/>
              <w:t>2(25,0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010000"/>
            </w:pPr>
            <w:r>
              <w:br/>
              <w:t>2(25,0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010000"/>
            </w:pPr>
            <w:r>
              <w:br/>
              <w:t>0(0%)</w:t>
            </w:r>
          </w:p>
        </w:tc>
      </w:tr>
      <w:tr w:rsidR="002C7E0D" w:rsidTr="002C7E0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2C7E0D" w:rsidRDefault="00F7407D">
            <w:r>
              <w:br/>
              <w:t>2E</w:t>
            </w:r>
          </w:p>
        </w:tc>
        <w:tc>
          <w:tcPr>
            <w:tcW w:w="2310" w:type="pct"/>
          </w:tcPr>
          <w:p w:rsidR="002C7E0D" w:rsidRDefault="00F7407D">
            <w:pPr>
              <w:cnfStyle w:val="000000100000"/>
            </w:pPr>
            <w:r>
              <w:br/>
              <w:t>1(14,3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100000"/>
            </w:pPr>
            <w:r>
              <w:br/>
              <w:t>4(57,1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100000"/>
            </w:pPr>
            <w:r>
              <w:br/>
              <w:t>2(28,6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100000"/>
            </w:pPr>
            <w:r>
              <w:br/>
              <w:t>0(0%)</w:t>
            </w:r>
          </w:p>
        </w:tc>
      </w:tr>
      <w:tr w:rsidR="002C7E0D" w:rsidTr="002C7E0D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2C7E0D" w:rsidRDefault="00F7407D">
            <w:r>
              <w:br/>
              <w:t>2F</w:t>
            </w:r>
          </w:p>
        </w:tc>
        <w:tc>
          <w:tcPr>
            <w:tcW w:w="2310" w:type="pct"/>
          </w:tcPr>
          <w:p w:rsidR="002C7E0D" w:rsidRDefault="00F7407D">
            <w:pPr>
              <w:cnfStyle w:val="000000010000"/>
            </w:pPr>
            <w:r>
              <w:br/>
              <w:t>1(6,7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010000"/>
            </w:pPr>
            <w:r>
              <w:br/>
              <w:t>3(20,0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010000"/>
            </w:pPr>
            <w:r>
              <w:br/>
              <w:t>9(60,0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010000"/>
            </w:pPr>
            <w:r>
              <w:br/>
              <w:t>2(13,3%)</w:t>
            </w:r>
          </w:p>
        </w:tc>
      </w:tr>
      <w:tr w:rsidR="002C7E0D" w:rsidTr="002C7E0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2C7E0D" w:rsidRDefault="00F7407D">
            <w:r>
              <w:br/>
              <w:t>2G1</w:t>
            </w:r>
          </w:p>
        </w:tc>
        <w:tc>
          <w:tcPr>
            <w:tcW w:w="2310" w:type="pct"/>
          </w:tcPr>
          <w:p w:rsidR="002C7E0D" w:rsidRDefault="00F7407D">
            <w:pPr>
              <w:cnfStyle w:val="000000100000"/>
            </w:pPr>
            <w:r>
              <w:br/>
              <w:t>3(50,0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100000"/>
            </w:pPr>
            <w:r>
              <w:br/>
              <w:t>1(16,7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100000"/>
            </w:pPr>
            <w:r>
              <w:br/>
              <w:t>2(33,3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100000"/>
            </w:pPr>
            <w:r>
              <w:br/>
              <w:t>0(0%)</w:t>
            </w:r>
          </w:p>
        </w:tc>
      </w:tr>
      <w:tr w:rsidR="002C7E0D" w:rsidTr="002C7E0D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2C7E0D" w:rsidRDefault="00F7407D">
            <w:r>
              <w:br/>
              <w:t>2G2</w:t>
            </w:r>
          </w:p>
        </w:tc>
        <w:tc>
          <w:tcPr>
            <w:tcW w:w="2310" w:type="pct"/>
          </w:tcPr>
          <w:p w:rsidR="002C7E0D" w:rsidRDefault="00F7407D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2C7E0D" w:rsidRDefault="00F7407D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2C7E0D" w:rsidRDefault="00F7407D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2C7E0D" w:rsidRDefault="00F7407D">
            <w:pPr>
              <w:cnfStyle w:val="000000010000"/>
            </w:pPr>
            <w:r>
              <w:br/>
              <w:t>0%</w:t>
            </w:r>
          </w:p>
        </w:tc>
      </w:tr>
      <w:tr w:rsidR="002C7E0D" w:rsidTr="002C7E0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2C7E0D" w:rsidRDefault="00F7407D">
            <w:r>
              <w:br/>
              <w:t>3E</w:t>
            </w:r>
          </w:p>
        </w:tc>
        <w:tc>
          <w:tcPr>
            <w:tcW w:w="2310" w:type="pct"/>
          </w:tcPr>
          <w:p w:rsidR="002C7E0D" w:rsidRDefault="00F7407D">
            <w:pPr>
              <w:cnfStyle w:val="000000100000"/>
            </w:pPr>
            <w:r>
              <w:br/>
              <w:t>2(11,8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100000"/>
            </w:pPr>
            <w:r>
              <w:br/>
              <w:t>9(52,9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100000"/>
            </w:pPr>
            <w:r>
              <w:br/>
              <w:t>5(29,4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100000"/>
            </w:pPr>
            <w:r>
              <w:br/>
              <w:t>1(5,9%)</w:t>
            </w:r>
          </w:p>
        </w:tc>
      </w:tr>
      <w:tr w:rsidR="002C7E0D" w:rsidTr="002C7E0D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2C7E0D" w:rsidRDefault="00F7407D">
            <w:r>
              <w:br/>
              <w:t>3G1</w:t>
            </w:r>
          </w:p>
        </w:tc>
        <w:tc>
          <w:tcPr>
            <w:tcW w:w="2310" w:type="pct"/>
          </w:tcPr>
          <w:p w:rsidR="002C7E0D" w:rsidRDefault="00F7407D">
            <w:pPr>
              <w:cnfStyle w:val="000000010000"/>
            </w:pPr>
            <w:r>
              <w:br/>
              <w:t>2(33,3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010000"/>
            </w:pPr>
            <w:r>
              <w:br/>
              <w:t>4(66,7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010000"/>
            </w:pPr>
            <w:r>
              <w:br/>
              <w:t>0(0%)</w:t>
            </w:r>
          </w:p>
        </w:tc>
      </w:tr>
      <w:tr w:rsidR="002C7E0D" w:rsidTr="002C7E0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2C7E0D" w:rsidRDefault="00F7407D">
            <w:r>
              <w:br/>
              <w:t>3G2</w:t>
            </w:r>
          </w:p>
        </w:tc>
        <w:tc>
          <w:tcPr>
            <w:tcW w:w="2310" w:type="pct"/>
          </w:tcPr>
          <w:p w:rsidR="002C7E0D" w:rsidRDefault="00F7407D">
            <w:pPr>
              <w:cnfStyle w:val="000000100000"/>
            </w:pPr>
            <w:r>
              <w:br/>
              <w:t>6(40,0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100000"/>
            </w:pPr>
            <w:r>
              <w:br/>
              <w:t>5(33,3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100000"/>
            </w:pPr>
            <w:r>
              <w:br/>
              <w:t>4(26,7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100000"/>
            </w:pPr>
            <w:r>
              <w:br/>
              <w:t>0(0%)</w:t>
            </w:r>
          </w:p>
        </w:tc>
      </w:tr>
    </w:tbl>
    <w:p w:rsidR="002C7E0D" w:rsidRDefault="002C7E0D"/>
    <w:p w:rsidR="002C7E0D" w:rsidRDefault="00F7407D">
      <w:r>
        <w:br w:type="page"/>
      </w:r>
    </w:p>
    <w:tbl>
      <w:tblPr>
        <w:tblStyle w:val="Svijetlareetka-Isticanje1"/>
        <w:tblW w:w="5000" w:type="pct"/>
        <w:jc w:val="center"/>
        <w:tblLook w:val="04A0"/>
      </w:tblPr>
      <w:tblGrid>
        <w:gridCol w:w="2463"/>
        <w:gridCol w:w="2463"/>
        <w:gridCol w:w="1400"/>
        <w:gridCol w:w="1400"/>
        <w:gridCol w:w="1562"/>
      </w:tblGrid>
      <w:tr w:rsidR="002C7E0D" w:rsidTr="002C7E0D">
        <w:trPr>
          <w:cnfStyle w:val="100000000000"/>
          <w:tblHeader/>
          <w:jc w:val="center"/>
        </w:trPr>
        <w:tc>
          <w:tcPr>
            <w:cnfStyle w:val="001000000000"/>
            <w:tcW w:w="2310" w:type="pct"/>
          </w:tcPr>
          <w:p w:rsidR="002C7E0D" w:rsidRDefault="00F7407D">
            <w:r>
              <w:lastRenderedPageBreak/>
              <w:br/>
              <w:t>Pitanje</w:t>
            </w:r>
          </w:p>
        </w:tc>
        <w:tc>
          <w:tcPr>
            <w:tcW w:w="2310" w:type="pct"/>
          </w:tcPr>
          <w:p w:rsidR="002C7E0D" w:rsidRDefault="00F7407D">
            <w:pPr>
              <w:cnfStyle w:val="100000000000"/>
            </w:pPr>
            <w:r>
              <w:br/>
              <w:t>UOPĆE NE</w:t>
            </w:r>
          </w:p>
        </w:tc>
        <w:tc>
          <w:tcPr>
            <w:tcW w:w="2310" w:type="pct"/>
          </w:tcPr>
          <w:p w:rsidR="002C7E0D" w:rsidRDefault="00F7407D">
            <w:pPr>
              <w:cnfStyle w:val="100000000000"/>
            </w:pPr>
            <w:r>
              <w:br/>
              <w:t>UGLAVNOM NE</w:t>
            </w:r>
          </w:p>
        </w:tc>
        <w:tc>
          <w:tcPr>
            <w:tcW w:w="2310" w:type="pct"/>
          </w:tcPr>
          <w:p w:rsidR="002C7E0D" w:rsidRDefault="00F7407D">
            <w:pPr>
              <w:cnfStyle w:val="100000000000"/>
            </w:pPr>
            <w:r>
              <w:br/>
            </w:r>
            <w:r>
              <w:t>UGLAVNOM DA</w:t>
            </w:r>
          </w:p>
        </w:tc>
        <w:tc>
          <w:tcPr>
            <w:tcW w:w="2310" w:type="pct"/>
          </w:tcPr>
          <w:p w:rsidR="002C7E0D" w:rsidRDefault="00F7407D">
            <w:pPr>
              <w:cnfStyle w:val="100000000000"/>
            </w:pPr>
            <w:r>
              <w:br/>
              <w:t>U POTPUNOSTI DA</w:t>
            </w:r>
          </w:p>
        </w:tc>
      </w:tr>
      <w:tr w:rsidR="002C7E0D" w:rsidTr="002C7E0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2C7E0D" w:rsidRDefault="00F7407D">
            <w:r>
              <w:br/>
              <w:t>4.4. Nastavnici me ocjenjuju s obzirom na moje prethodne ocjene</w:t>
            </w:r>
          </w:p>
        </w:tc>
        <w:tc>
          <w:tcPr>
            <w:tcW w:w="2310" w:type="pct"/>
          </w:tcPr>
          <w:p w:rsidR="002C7E0D" w:rsidRDefault="00F7407D">
            <w:pPr>
              <w:cnfStyle w:val="000000100000"/>
            </w:pPr>
            <w:r>
              <w:br/>
              <w:t>14(10,4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100000"/>
            </w:pPr>
            <w:r>
              <w:br/>
              <w:t>35(25,9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100000"/>
            </w:pPr>
            <w:r>
              <w:br/>
              <w:t>69(51,1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100000"/>
            </w:pPr>
            <w:r>
              <w:br/>
              <w:t>17(12,6%)</w:t>
            </w:r>
          </w:p>
        </w:tc>
      </w:tr>
      <w:tr w:rsidR="002C7E0D" w:rsidTr="002C7E0D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2C7E0D" w:rsidRDefault="00F7407D">
            <w:r>
              <w:br/>
              <w:t>1A</w:t>
            </w:r>
          </w:p>
        </w:tc>
        <w:tc>
          <w:tcPr>
            <w:tcW w:w="2310" w:type="pct"/>
          </w:tcPr>
          <w:p w:rsidR="002C7E0D" w:rsidRDefault="00F7407D">
            <w:pPr>
              <w:cnfStyle w:val="000000010000"/>
            </w:pPr>
            <w:r>
              <w:br/>
              <w:t>6(37,5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010000"/>
            </w:pPr>
            <w:r>
              <w:br/>
              <w:t>3(18,8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010000"/>
            </w:pPr>
            <w:r>
              <w:br/>
              <w:t>4(25,0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010000"/>
            </w:pPr>
            <w:r>
              <w:br/>
              <w:t>3(18,8%)</w:t>
            </w:r>
          </w:p>
        </w:tc>
      </w:tr>
      <w:tr w:rsidR="002C7E0D" w:rsidTr="002C7E0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2C7E0D" w:rsidRDefault="00F7407D">
            <w:r>
              <w:br/>
              <w:t>1BF</w:t>
            </w:r>
          </w:p>
        </w:tc>
        <w:tc>
          <w:tcPr>
            <w:tcW w:w="2310" w:type="pct"/>
          </w:tcPr>
          <w:p w:rsidR="002C7E0D" w:rsidRDefault="00F7407D">
            <w:pPr>
              <w:cnfStyle w:val="000000100000"/>
            </w:pPr>
            <w:r>
              <w:br/>
              <w:t>3(13,6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100000"/>
            </w:pPr>
            <w:r>
              <w:br/>
              <w:t>7(31,8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100000"/>
            </w:pPr>
            <w:r>
              <w:br/>
              <w:t>10(45,5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100000"/>
            </w:pPr>
            <w:r>
              <w:br/>
              <w:t>2(9,1%)</w:t>
            </w:r>
          </w:p>
        </w:tc>
      </w:tr>
      <w:tr w:rsidR="002C7E0D" w:rsidTr="002C7E0D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2C7E0D" w:rsidRDefault="00F7407D">
            <w:r>
              <w:br/>
              <w:t>1E</w:t>
            </w:r>
          </w:p>
        </w:tc>
        <w:tc>
          <w:tcPr>
            <w:tcW w:w="2310" w:type="pct"/>
          </w:tcPr>
          <w:p w:rsidR="002C7E0D" w:rsidRDefault="00F7407D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010000"/>
            </w:pPr>
            <w:r>
              <w:br/>
              <w:t>3(42,9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010000"/>
            </w:pPr>
            <w:r>
              <w:br/>
            </w:r>
            <w:r>
              <w:t>4(57,1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010000"/>
            </w:pPr>
            <w:r>
              <w:br/>
              <w:t>0(0%)</w:t>
            </w:r>
          </w:p>
        </w:tc>
      </w:tr>
      <w:tr w:rsidR="002C7E0D" w:rsidTr="002C7E0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2C7E0D" w:rsidRDefault="00F7407D">
            <w:r>
              <w:br/>
              <w:t>1G</w:t>
            </w:r>
          </w:p>
        </w:tc>
        <w:tc>
          <w:tcPr>
            <w:tcW w:w="2310" w:type="pct"/>
          </w:tcPr>
          <w:p w:rsidR="002C7E0D" w:rsidRDefault="00F7407D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100000"/>
            </w:pPr>
            <w:r>
              <w:br/>
              <w:t>4(25,0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100000"/>
            </w:pPr>
            <w:r>
              <w:br/>
              <w:t>10(62,5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100000"/>
            </w:pPr>
            <w:r>
              <w:br/>
              <w:t>2(12,5%)</w:t>
            </w:r>
          </w:p>
        </w:tc>
      </w:tr>
      <w:tr w:rsidR="002C7E0D" w:rsidTr="002C7E0D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2C7E0D" w:rsidRDefault="00F7407D">
            <w:r>
              <w:br/>
              <w:t>2B</w:t>
            </w:r>
          </w:p>
        </w:tc>
        <w:tc>
          <w:tcPr>
            <w:tcW w:w="2310" w:type="pct"/>
          </w:tcPr>
          <w:p w:rsidR="002C7E0D" w:rsidRDefault="00F7407D">
            <w:pPr>
              <w:cnfStyle w:val="000000010000"/>
            </w:pPr>
            <w:r>
              <w:br/>
              <w:t>2(25,0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010000"/>
            </w:pPr>
            <w:r>
              <w:br/>
              <w:t>1(12,5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010000"/>
            </w:pPr>
            <w:r>
              <w:br/>
              <w:t>5(62,5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010000"/>
            </w:pPr>
            <w:r>
              <w:br/>
              <w:t>0(0%)</w:t>
            </w:r>
          </w:p>
        </w:tc>
      </w:tr>
      <w:tr w:rsidR="002C7E0D" w:rsidTr="002C7E0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2C7E0D" w:rsidRDefault="00F7407D">
            <w:r>
              <w:br/>
              <w:t>2E</w:t>
            </w:r>
          </w:p>
        </w:tc>
        <w:tc>
          <w:tcPr>
            <w:tcW w:w="2310" w:type="pct"/>
          </w:tcPr>
          <w:p w:rsidR="002C7E0D" w:rsidRDefault="00F7407D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100000"/>
            </w:pPr>
            <w:r>
              <w:br/>
              <w:t>3(42,9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100000"/>
            </w:pPr>
            <w:r>
              <w:br/>
              <w:t>4(57,1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100000"/>
            </w:pPr>
            <w:r>
              <w:br/>
              <w:t>0(0%)</w:t>
            </w:r>
          </w:p>
        </w:tc>
      </w:tr>
      <w:tr w:rsidR="002C7E0D" w:rsidTr="002C7E0D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2C7E0D" w:rsidRDefault="00F7407D">
            <w:r>
              <w:br/>
              <w:t>2F</w:t>
            </w:r>
          </w:p>
        </w:tc>
        <w:tc>
          <w:tcPr>
            <w:tcW w:w="2310" w:type="pct"/>
          </w:tcPr>
          <w:p w:rsidR="002C7E0D" w:rsidRDefault="00F7407D">
            <w:pPr>
              <w:cnfStyle w:val="000000010000"/>
            </w:pPr>
            <w:r>
              <w:br/>
              <w:t>1(6,7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010000"/>
            </w:pPr>
            <w:r>
              <w:br/>
              <w:t>4(26,7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010000"/>
            </w:pPr>
            <w:r>
              <w:br/>
              <w:t>9(60,0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010000"/>
            </w:pPr>
            <w:r>
              <w:br/>
              <w:t>1(6,7%)</w:t>
            </w:r>
          </w:p>
        </w:tc>
      </w:tr>
      <w:tr w:rsidR="002C7E0D" w:rsidTr="002C7E0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2C7E0D" w:rsidRDefault="00F7407D">
            <w:r>
              <w:br/>
              <w:t>2G1</w:t>
            </w:r>
          </w:p>
        </w:tc>
        <w:tc>
          <w:tcPr>
            <w:tcW w:w="2310" w:type="pct"/>
          </w:tcPr>
          <w:p w:rsidR="002C7E0D" w:rsidRDefault="00F7407D">
            <w:pPr>
              <w:cnfStyle w:val="000000100000"/>
            </w:pPr>
            <w:r>
              <w:br/>
              <w:t>1(16,7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100000"/>
            </w:pPr>
            <w:r>
              <w:br/>
              <w:t>3(50,0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100000"/>
            </w:pPr>
            <w:r>
              <w:br/>
              <w:t>1(16,7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100000"/>
            </w:pPr>
            <w:r>
              <w:br/>
              <w:t>1(16,7%)</w:t>
            </w:r>
          </w:p>
        </w:tc>
      </w:tr>
      <w:tr w:rsidR="002C7E0D" w:rsidTr="002C7E0D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2C7E0D" w:rsidRDefault="00F7407D">
            <w:r>
              <w:br/>
              <w:t>2G2</w:t>
            </w:r>
          </w:p>
        </w:tc>
        <w:tc>
          <w:tcPr>
            <w:tcW w:w="2310" w:type="pct"/>
          </w:tcPr>
          <w:p w:rsidR="002C7E0D" w:rsidRDefault="00F7407D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2C7E0D" w:rsidRDefault="00F7407D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2C7E0D" w:rsidRDefault="00F7407D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2C7E0D" w:rsidRDefault="00F7407D">
            <w:pPr>
              <w:cnfStyle w:val="000000010000"/>
            </w:pPr>
            <w:r>
              <w:br/>
              <w:t>0%</w:t>
            </w:r>
          </w:p>
        </w:tc>
      </w:tr>
      <w:tr w:rsidR="002C7E0D" w:rsidTr="002C7E0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2C7E0D" w:rsidRDefault="00F7407D">
            <w:r>
              <w:br/>
              <w:t>3E</w:t>
            </w:r>
          </w:p>
        </w:tc>
        <w:tc>
          <w:tcPr>
            <w:tcW w:w="2310" w:type="pct"/>
          </w:tcPr>
          <w:p w:rsidR="002C7E0D" w:rsidRDefault="00F7407D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100000"/>
            </w:pPr>
            <w:r>
              <w:br/>
              <w:t>1(5,9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100000"/>
            </w:pPr>
            <w:r>
              <w:br/>
              <w:t>10(58,8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100000"/>
            </w:pPr>
            <w:r>
              <w:br/>
              <w:t>6(35,3%)</w:t>
            </w:r>
          </w:p>
        </w:tc>
      </w:tr>
      <w:tr w:rsidR="002C7E0D" w:rsidTr="002C7E0D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2C7E0D" w:rsidRDefault="00F7407D">
            <w:r>
              <w:br/>
              <w:t>3G1</w:t>
            </w:r>
          </w:p>
        </w:tc>
        <w:tc>
          <w:tcPr>
            <w:tcW w:w="2310" w:type="pct"/>
          </w:tcPr>
          <w:p w:rsidR="002C7E0D" w:rsidRDefault="00F7407D">
            <w:pPr>
              <w:cnfStyle w:val="000000010000"/>
            </w:pPr>
            <w:r>
              <w:br/>
              <w:t>1(16,7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010000"/>
            </w:pPr>
            <w:r>
              <w:br/>
              <w:t>2(33,3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010000"/>
            </w:pPr>
            <w:r>
              <w:br/>
              <w:t>3(50,0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010000"/>
            </w:pPr>
            <w:r>
              <w:br/>
              <w:t>0(0%)</w:t>
            </w:r>
          </w:p>
        </w:tc>
      </w:tr>
      <w:tr w:rsidR="002C7E0D" w:rsidTr="002C7E0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2C7E0D" w:rsidRDefault="00F7407D">
            <w:r>
              <w:br/>
            </w:r>
            <w:r>
              <w:lastRenderedPageBreak/>
              <w:t>3G2</w:t>
            </w:r>
          </w:p>
        </w:tc>
        <w:tc>
          <w:tcPr>
            <w:tcW w:w="2310" w:type="pct"/>
          </w:tcPr>
          <w:p w:rsidR="002C7E0D" w:rsidRDefault="00F7407D">
            <w:pPr>
              <w:cnfStyle w:val="000000100000"/>
            </w:pPr>
            <w:r>
              <w:lastRenderedPageBreak/>
              <w:br/>
            </w:r>
            <w:r>
              <w:lastRenderedPageBreak/>
              <w:t>0(0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100000"/>
            </w:pPr>
            <w:r>
              <w:lastRenderedPageBreak/>
              <w:br/>
            </w:r>
            <w:r>
              <w:lastRenderedPageBreak/>
              <w:t>4(26,7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100000"/>
            </w:pPr>
            <w:r>
              <w:lastRenderedPageBreak/>
              <w:br/>
            </w:r>
            <w:r>
              <w:lastRenderedPageBreak/>
              <w:t>9(60,0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100000"/>
            </w:pPr>
            <w:r>
              <w:lastRenderedPageBreak/>
              <w:br/>
            </w:r>
            <w:r>
              <w:lastRenderedPageBreak/>
              <w:t>2(13,3%)</w:t>
            </w:r>
          </w:p>
        </w:tc>
      </w:tr>
    </w:tbl>
    <w:p w:rsidR="002C7E0D" w:rsidRDefault="002C7E0D"/>
    <w:p w:rsidR="002C7E0D" w:rsidRDefault="00F7407D">
      <w:r>
        <w:br w:type="page"/>
      </w:r>
    </w:p>
    <w:tbl>
      <w:tblPr>
        <w:tblStyle w:val="Svijetlareetka-Isticanje1"/>
        <w:tblW w:w="5000" w:type="pct"/>
        <w:jc w:val="center"/>
        <w:tblLook w:val="04A0"/>
      </w:tblPr>
      <w:tblGrid>
        <w:gridCol w:w="2463"/>
        <w:gridCol w:w="2463"/>
        <w:gridCol w:w="1400"/>
        <w:gridCol w:w="1400"/>
        <w:gridCol w:w="1562"/>
      </w:tblGrid>
      <w:tr w:rsidR="002C7E0D" w:rsidTr="002C7E0D">
        <w:trPr>
          <w:cnfStyle w:val="100000000000"/>
          <w:tblHeader/>
          <w:jc w:val="center"/>
        </w:trPr>
        <w:tc>
          <w:tcPr>
            <w:cnfStyle w:val="001000000000"/>
            <w:tcW w:w="2310" w:type="pct"/>
          </w:tcPr>
          <w:p w:rsidR="002C7E0D" w:rsidRDefault="00F7407D">
            <w:r>
              <w:lastRenderedPageBreak/>
              <w:br/>
              <w:t>Pitanje</w:t>
            </w:r>
          </w:p>
        </w:tc>
        <w:tc>
          <w:tcPr>
            <w:tcW w:w="2310" w:type="pct"/>
          </w:tcPr>
          <w:p w:rsidR="002C7E0D" w:rsidRDefault="00F7407D">
            <w:pPr>
              <w:cnfStyle w:val="100000000000"/>
            </w:pPr>
            <w:r>
              <w:br/>
              <w:t>UOPĆE NE</w:t>
            </w:r>
          </w:p>
        </w:tc>
        <w:tc>
          <w:tcPr>
            <w:tcW w:w="2310" w:type="pct"/>
          </w:tcPr>
          <w:p w:rsidR="002C7E0D" w:rsidRDefault="00F7407D">
            <w:pPr>
              <w:cnfStyle w:val="100000000000"/>
            </w:pPr>
            <w:r>
              <w:br/>
              <w:t>UGLAVNOM NE</w:t>
            </w:r>
          </w:p>
        </w:tc>
        <w:tc>
          <w:tcPr>
            <w:tcW w:w="2310" w:type="pct"/>
          </w:tcPr>
          <w:p w:rsidR="002C7E0D" w:rsidRDefault="00F7407D">
            <w:pPr>
              <w:cnfStyle w:val="100000000000"/>
            </w:pPr>
            <w:r>
              <w:br/>
              <w:t>UGLAVNOM DA</w:t>
            </w:r>
          </w:p>
        </w:tc>
        <w:tc>
          <w:tcPr>
            <w:tcW w:w="2310" w:type="pct"/>
          </w:tcPr>
          <w:p w:rsidR="002C7E0D" w:rsidRDefault="00F7407D">
            <w:pPr>
              <w:cnfStyle w:val="100000000000"/>
            </w:pPr>
            <w:r>
              <w:br/>
              <w:t>U POTPUNOSTI DA</w:t>
            </w:r>
          </w:p>
        </w:tc>
      </w:tr>
      <w:tr w:rsidR="002C7E0D" w:rsidTr="002C7E0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2C7E0D" w:rsidRDefault="00F7407D">
            <w:r>
              <w:br/>
              <w:t>4.5. Većina nastavnika ocjenjuje previše strogo</w:t>
            </w:r>
          </w:p>
        </w:tc>
        <w:tc>
          <w:tcPr>
            <w:tcW w:w="2310" w:type="pct"/>
          </w:tcPr>
          <w:p w:rsidR="002C7E0D" w:rsidRDefault="00F7407D">
            <w:pPr>
              <w:cnfStyle w:val="000000100000"/>
            </w:pPr>
            <w:r>
              <w:br/>
              <w:t>8(5,9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100000"/>
            </w:pPr>
            <w:r>
              <w:br/>
            </w:r>
            <w:r>
              <w:t>46(34,1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100000"/>
            </w:pPr>
            <w:r>
              <w:br/>
              <w:t>55(40,7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100000"/>
            </w:pPr>
            <w:r>
              <w:br/>
              <w:t>26(19,3%)</w:t>
            </w:r>
          </w:p>
        </w:tc>
      </w:tr>
      <w:tr w:rsidR="002C7E0D" w:rsidTr="002C7E0D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2C7E0D" w:rsidRDefault="00F7407D">
            <w:r>
              <w:br/>
              <w:t>1A</w:t>
            </w:r>
          </w:p>
        </w:tc>
        <w:tc>
          <w:tcPr>
            <w:tcW w:w="2310" w:type="pct"/>
          </w:tcPr>
          <w:p w:rsidR="002C7E0D" w:rsidRDefault="00F7407D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010000"/>
            </w:pPr>
            <w:r>
              <w:br/>
              <w:t>2(12,5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010000"/>
            </w:pPr>
            <w:r>
              <w:br/>
              <w:t>7(43,8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010000"/>
            </w:pPr>
            <w:r>
              <w:br/>
              <w:t>7(43,8%)</w:t>
            </w:r>
          </w:p>
        </w:tc>
      </w:tr>
      <w:tr w:rsidR="002C7E0D" w:rsidTr="002C7E0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2C7E0D" w:rsidRDefault="00F7407D">
            <w:r>
              <w:br/>
              <w:t>1BF</w:t>
            </w:r>
          </w:p>
        </w:tc>
        <w:tc>
          <w:tcPr>
            <w:tcW w:w="2310" w:type="pct"/>
          </w:tcPr>
          <w:p w:rsidR="002C7E0D" w:rsidRDefault="00F7407D">
            <w:pPr>
              <w:cnfStyle w:val="000000100000"/>
            </w:pPr>
            <w:r>
              <w:br/>
              <w:t>4(18,2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100000"/>
            </w:pPr>
            <w:r>
              <w:br/>
              <w:t>5(22,7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100000"/>
            </w:pPr>
            <w:r>
              <w:br/>
              <w:t>10(45,5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100000"/>
            </w:pPr>
            <w:r>
              <w:br/>
              <w:t>3(13,6%)</w:t>
            </w:r>
          </w:p>
        </w:tc>
      </w:tr>
      <w:tr w:rsidR="002C7E0D" w:rsidTr="002C7E0D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2C7E0D" w:rsidRDefault="00F7407D">
            <w:r>
              <w:br/>
              <w:t>1E</w:t>
            </w:r>
          </w:p>
        </w:tc>
        <w:tc>
          <w:tcPr>
            <w:tcW w:w="2310" w:type="pct"/>
          </w:tcPr>
          <w:p w:rsidR="002C7E0D" w:rsidRDefault="00F7407D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010000"/>
            </w:pPr>
            <w:r>
              <w:br/>
              <w:t>2(28,6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010000"/>
            </w:pPr>
            <w:r>
              <w:br/>
              <w:t>4(57,1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010000"/>
            </w:pPr>
            <w:r>
              <w:br/>
              <w:t>1(14,3%)</w:t>
            </w:r>
          </w:p>
        </w:tc>
      </w:tr>
      <w:tr w:rsidR="002C7E0D" w:rsidTr="002C7E0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2C7E0D" w:rsidRDefault="00F7407D">
            <w:r>
              <w:br/>
              <w:t>1G</w:t>
            </w:r>
          </w:p>
        </w:tc>
        <w:tc>
          <w:tcPr>
            <w:tcW w:w="2310" w:type="pct"/>
          </w:tcPr>
          <w:p w:rsidR="002C7E0D" w:rsidRDefault="00F7407D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100000"/>
            </w:pPr>
            <w:r>
              <w:br/>
              <w:t>5(31,3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100000"/>
            </w:pPr>
            <w:r>
              <w:br/>
              <w:t>9(56,3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100000"/>
            </w:pPr>
            <w:r>
              <w:br/>
              <w:t>2(12,5%)</w:t>
            </w:r>
          </w:p>
        </w:tc>
      </w:tr>
      <w:tr w:rsidR="002C7E0D" w:rsidTr="002C7E0D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2C7E0D" w:rsidRDefault="00F7407D">
            <w:r>
              <w:br/>
              <w:t>2B</w:t>
            </w:r>
          </w:p>
        </w:tc>
        <w:tc>
          <w:tcPr>
            <w:tcW w:w="2310" w:type="pct"/>
          </w:tcPr>
          <w:p w:rsidR="002C7E0D" w:rsidRDefault="00F7407D">
            <w:pPr>
              <w:cnfStyle w:val="000000010000"/>
            </w:pPr>
            <w:r>
              <w:br/>
              <w:t>1(12,5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010000"/>
            </w:pPr>
            <w:r>
              <w:br/>
              <w:t>3(37,5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010000"/>
            </w:pPr>
            <w:r>
              <w:br/>
              <w:t>2(25,0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010000"/>
            </w:pPr>
            <w:r>
              <w:br/>
              <w:t>2(25,0%)</w:t>
            </w:r>
          </w:p>
        </w:tc>
      </w:tr>
      <w:tr w:rsidR="002C7E0D" w:rsidTr="002C7E0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2C7E0D" w:rsidRDefault="00F7407D">
            <w:r>
              <w:br/>
              <w:t>2E</w:t>
            </w:r>
          </w:p>
        </w:tc>
        <w:tc>
          <w:tcPr>
            <w:tcW w:w="2310" w:type="pct"/>
          </w:tcPr>
          <w:p w:rsidR="002C7E0D" w:rsidRDefault="00F7407D">
            <w:pPr>
              <w:cnfStyle w:val="000000100000"/>
            </w:pPr>
            <w:r>
              <w:br/>
            </w:r>
            <w:r>
              <w:t>0(0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100000"/>
            </w:pPr>
            <w:r>
              <w:br/>
              <w:t>3(42,9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100000"/>
            </w:pPr>
            <w:r>
              <w:br/>
              <w:t>3(42,9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100000"/>
            </w:pPr>
            <w:r>
              <w:br/>
              <w:t>1(14,3%)</w:t>
            </w:r>
          </w:p>
        </w:tc>
      </w:tr>
      <w:tr w:rsidR="002C7E0D" w:rsidTr="002C7E0D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2C7E0D" w:rsidRDefault="00F7407D">
            <w:r>
              <w:br/>
              <w:t>2F</w:t>
            </w:r>
          </w:p>
        </w:tc>
        <w:tc>
          <w:tcPr>
            <w:tcW w:w="2310" w:type="pct"/>
          </w:tcPr>
          <w:p w:rsidR="002C7E0D" w:rsidRDefault="00F7407D">
            <w:pPr>
              <w:cnfStyle w:val="000000010000"/>
            </w:pPr>
            <w:r>
              <w:br/>
              <w:t>2(13,3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010000"/>
            </w:pPr>
            <w:r>
              <w:br/>
              <w:t>4(26,7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010000"/>
            </w:pPr>
            <w:r>
              <w:br/>
              <w:t>6(40,0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010000"/>
            </w:pPr>
            <w:r>
              <w:br/>
              <w:t>3(20,0%)</w:t>
            </w:r>
          </w:p>
        </w:tc>
      </w:tr>
      <w:tr w:rsidR="002C7E0D" w:rsidTr="002C7E0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2C7E0D" w:rsidRDefault="00F7407D">
            <w:r>
              <w:br/>
              <w:t>2G1</w:t>
            </w:r>
          </w:p>
        </w:tc>
        <w:tc>
          <w:tcPr>
            <w:tcW w:w="2310" w:type="pct"/>
          </w:tcPr>
          <w:p w:rsidR="002C7E0D" w:rsidRDefault="00F7407D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100000"/>
            </w:pPr>
            <w:r>
              <w:br/>
              <w:t>3(50,0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100000"/>
            </w:pPr>
            <w:r>
              <w:br/>
              <w:t>2(33,3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100000"/>
            </w:pPr>
            <w:r>
              <w:br/>
              <w:t>1(16,7%)</w:t>
            </w:r>
          </w:p>
        </w:tc>
      </w:tr>
      <w:tr w:rsidR="002C7E0D" w:rsidTr="002C7E0D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2C7E0D" w:rsidRDefault="00F7407D">
            <w:r>
              <w:br/>
              <w:t>2G2</w:t>
            </w:r>
          </w:p>
        </w:tc>
        <w:tc>
          <w:tcPr>
            <w:tcW w:w="2310" w:type="pct"/>
          </w:tcPr>
          <w:p w:rsidR="002C7E0D" w:rsidRDefault="00F7407D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2C7E0D" w:rsidRDefault="00F7407D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2C7E0D" w:rsidRDefault="00F7407D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2C7E0D" w:rsidRDefault="00F7407D">
            <w:pPr>
              <w:cnfStyle w:val="000000010000"/>
            </w:pPr>
            <w:r>
              <w:br/>
              <w:t>0%</w:t>
            </w:r>
          </w:p>
        </w:tc>
      </w:tr>
      <w:tr w:rsidR="002C7E0D" w:rsidTr="002C7E0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2C7E0D" w:rsidRDefault="00F7407D">
            <w:r>
              <w:br/>
              <w:t>3E</w:t>
            </w:r>
          </w:p>
        </w:tc>
        <w:tc>
          <w:tcPr>
            <w:tcW w:w="2310" w:type="pct"/>
          </w:tcPr>
          <w:p w:rsidR="002C7E0D" w:rsidRDefault="00F7407D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100000"/>
            </w:pPr>
            <w:r>
              <w:br/>
              <w:t>9(52,9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100000"/>
            </w:pPr>
            <w:r>
              <w:br/>
              <w:t>5(29,4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100000"/>
            </w:pPr>
            <w:r>
              <w:br/>
              <w:t>3(17,6%)</w:t>
            </w:r>
          </w:p>
        </w:tc>
      </w:tr>
      <w:tr w:rsidR="002C7E0D" w:rsidTr="002C7E0D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2C7E0D" w:rsidRDefault="00F7407D">
            <w:r>
              <w:br/>
              <w:t>3G1</w:t>
            </w:r>
          </w:p>
        </w:tc>
        <w:tc>
          <w:tcPr>
            <w:tcW w:w="2310" w:type="pct"/>
          </w:tcPr>
          <w:p w:rsidR="002C7E0D" w:rsidRDefault="00F7407D">
            <w:pPr>
              <w:cnfStyle w:val="000000010000"/>
            </w:pPr>
            <w:r>
              <w:br/>
              <w:t>1(16,7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010000"/>
            </w:pPr>
            <w:r>
              <w:br/>
              <w:t>4(66,7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010000"/>
            </w:pPr>
            <w:r>
              <w:br/>
              <w:t>1(16,7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010000"/>
            </w:pPr>
            <w:r>
              <w:br/>
              <w:t>0(0%)</w:t>
            </w:r>
          </w:p>
        </w:tc>
      </w:tr>
      <w:tr w:rsidR="002C7E0D" w:rsidTr="002C7E0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2C7E0D" w:rsidRDefault="00F7407D">
            <w:r>
              <w:br/>
              <w:t>3G2</w:t>
            </w:r>
          </w:p>
        </w:tc>
        <w:tc>
          <w:tcPr>
            <w:tcW w:w="2310" w:type="pct"/>
          </w:tcPr>
          <w:p w:rsidR="002C7E0D" w:rsidRDefault="00F7407D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100000"/>
            </w:pPr>
            <w:r>
              <w:br/>
              <w:t>6(40,0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100000"/>
            </w:pPr>
            <w:r>
              <w:br/>
            </w:r>
            <w:r>
              <w:t>6(40,0%)</w:t>
            </w:r>
          </w:p>
        </w:tc>
        <w:tc>
          <w:tcPr>
            <w:tcW w:w="2310" w:type="pct"/>
          </w:tcPr>
          <w:p w:rsidR="002C7E0D" w:rsidRDefault="00F7407D">
            <w:pPr>
              <w:cnfStyle w:val="000000100000"/>
            </w:pPr>
            <w:r>
              <w:br/>
              <w:t>3(20,0%)</w:t>
            </w:r>
          </w:p>
        </w:tc>
      </w:tr>
    </w:tbl>
    <w:p w:rsidR="002C7E0D" w:rsidRDefault="002C7E0D"/>
    <w:p w:rsidR="002C7E0D" w:rsidRDefault="00F7407D">
      <w:r>
        <w:br w:type="page"/>
      </w:r>
    </w:p>
    <w:sectPr w:rsidR="002C7E0D" w:rsidSect="00C4288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8D0" w:rsidRDefault="003C18D0" w:rsidP="006C021D">
      <w:pPr>
        <w:spacing w:after="0" w:line="240" w:lineRule="auto"/>
      </w:pPr>
      <w:r>
        <w:separator/>
      </w:r>
    </w:p>
  </w:endnote>
  <w:endnote w:type="continuationSeparator" w:id="0">
    <w:p w:rsidR="003C18D0" w:rsidRDefault="003C18D0" w:rsidP="006C0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21D" w:rsidRDefault="002C7E0D">
    <w:pPr>
      <w:pStyle w:val="Podnoje"/>
    </w:pPr>
    <w:r>
      <w:rPr>
        <w:noProof/>
        <w:lang w:eastAsia="hr-HR"/>
      </w:rPr>
      <w:pict>
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<v:formulas>
            <v:f eqn="val #0"/>
            <v:f eqn="val #1"/>
            <v:f eqn="val #2"/>
            <v:f eqn="val width"/>
            <v:f eqn="val height"/>
            <v:f eqn="prod width 1 8"/>
            <v:f eqn="prod width 1 2"/>
            <v:f eqn="prod width 7 8"/>
            <v:f eqn="prod width 3 2"/>
            <v:f eqn="sum 0 0 @6"/>
            <v:f eqn="sum height 0 #2"/>
            <v:f eqn="prod @10 30573 4096"/>
            <v:f eqn="prod @11 2 1"/>
            <v:f eqn="sum height 0 @12"/>
            <v:f eqn="sum @11 #2 0"/>
            <v:f eqn="sum @11 height #1"/>
            <v:f eqn="sum height 0 #1"/>
            <v:f eqn="prod @16 1 2"/>
            <v:f eqn="sum @11 @17 0"/>
            <v:f eqn="sum @14 #1 height"/>
            <v:f eqn="sum #0 @5 0"/>
            <v:f eqn="sum width 0 @20"/>
            <v:f eqn="sum width 0 #0"/>
            <v:f eqn="sum @6 0 #0"/>
            <v:f eqn="ellipse @23 width @11"/>
            <v:f eqn="sum @24 height @11"/>
            <v:f eqn="sum @25 @11 @19"/>
            <v:f eqn="sum #2 @11 @19"/>
            <v:f eqn="prod @11 2391 32768"/>
            <v:f eqn="sum @6 0 @20"/>
            <v:f eqn="ellipse @29 width @11"/>
            <v:f eqn="sum #1 @30 @11"/>
            <v:f eqn="sum @25 #1 height"/>
            <v:f eqn="sum height @30 @14"/>
            <v:f eqn="sum @11 @14 0"/>
            <v:f eqn="sum height 0 @34"/>
            <v:f eqn="sum @35 @19 @11"/>
            <v:f eqn="sum @10 @15 @11"/>
            <v:f eqn="sum @35 @15 @11"/>
            <v:f eqn="sum @28 @14 @18"/>
            <v:f eqn="sum height 0 @39"/>
            <v:f eqn="sum @19 0 @18"/>
            <v:f eqn="prod @41 2 3"/>
            <v:f eqn="sum #1 0 @42"/>
            <v:f eqn="sum #2 0 @42"/>
            <v:f eqn="min @44 20925"/>
            <v:f eqn="prod width 3 8"/>
            <v:f eqn="sum @46 0 4"/>
          </v:formulas>
          <v:path o:extrusionok="f" o:connecttype="custom" o:connectlocs="@6,@1;@5,@40;@6,@4;@7,@40" o:connectangles="270,180,90,0" textboxrect="@0,@1,@22,@25"/>
          <v:handles>
            <v:h position="#0,bottomRight" xrange="@5,@47"/>
            <v:h position="center,#1" yrange="@10,@43"/>
            <v:h position="topLeft,#2" yrange="@27,@45"/>
          </v:handles>
          <o:complex v:ext="view"/>
        </v:shapetype>
        <v:shape id="AutoShape 13" o:spid="_x0000_s4097" type="#_x0000_t107" style="position:absolute;margin-left:247.4pt;margin-top:793.35pt;width:101pt;height:27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" filled="f" fillcolor="#17365d" strokecolor="#71a0dc">
          <v:textbox>
            <w:txbxContent>
              <w:p w:rsidR="006C021D" w:rsidRPr="00CC7A3E" w:rsidRDefault="002C7E0D">
                <w:pPr>
                  <w:jc w:val="center"/>
                  <w:rPr>
                    <w:color w:val="4F81BD"/>
                  </w:rPr>
                </w:pPr>
                <w:r w:rsidRPr="002C7E0D">
                  <w:fldChar w:fldCharType="begin"/>
                </w:r>
                <w:r w:rsidR="006C021D">
                  <w:instrText xml:space="preserve"> PAGE    \* MERGEFORMAT </w:instrText>
                </w:r>
                <w:r w:rsidRPr="002C7E0D">
                  <w:fldChar w:fldCharType="separate"/>
                </w:r>
                <w:r w:rsidR="00F7407D" w:rsidRPr="00F7407D">
                  <w:rPr>
                    <w:noProof/>
                    <w:color w:val="4F81BD"/>
                  </w:rPr>
                  <w:t>1</w:t>
                </w:r>
                <w:r w:rsidRPr="00CC7A3E">
                  <w:rPr>
                    <w:noProof/>
                    <w:color w:val="4F81BD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8D0" w:rsidRDefault="003C18D0" w:rsidP="006C021D">
      <w:pPr>
        <w:spacing w:after="0" w:line="240" w:lineRule="auto"/>
      </w:pPr>
      <w:r>
        <w:separator/>
      </w:r>
    </w:p>
  </w:footnote>
  <w:footnote w:type="continuationSeparator" w:id="0">
    <w:p w:rsidR="003C18D0" w:rsidRDefault="003C18D0" w:rsidP="006C0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192" w:rsidRDefault="009D06CA" w:rsidP="009D06CA">
    <w:pPr>
      <w:pStyle w:val="Zaglavlje"/>
      <w:jc w:val="center"/>
    </w:pPr>
    <w:r>
      <w:rPr>
        <w:noProof/>
        <w:lang w:eastAsia="hr-HR"/>
      </w:rPr>
      <w:drawing>
        <wp:inline distT="0" distB="0" distL="0" distR="0">
          <wp:extent cx="4062730" cy="690245"/>
          <wp:effectExtent l="419100" t="95250" r="109220" b="167005"/>
          <wp:docPr id="2" name="Picture 2" descr="D:\Projekti\VrednovanjeProfesoraDesktop - Copy\VrednovanjeProfesoraDesktop\VrednovanjeProfesoraDesktop\Resources\Vrednovanje nastavni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ojekti\VrednovanjeProfesoraDesktop - Copy\VrednovanjeProfesoraDesktop\VrednovanjeProfesoraDesktop\Resources\Vrednovanje nastavni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2730" cy="690245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76200" dir="13500000" sy="23000" kx="1200000" algn="br" rotWithShape="0">
                      <a:prstClr val="black">
                        <a:alpha val="20000"/>
                      </a:prstClr>
                    </a:outerShdw>
                  </a:effectLst>
                </pic:spPr>
              </pic:pic>
            </a:graphicData>
          </a:graphic>
        </wp:inline>
      </w:drawing>
    </w:r>
  </w:p>
  <w:p w:rsidR="00C42888" w:rsidRDefault="00C42888">
    <w:pPr>
      <w:pStyle w:val="Zaglavlj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0166D"/>
    <w:rsid w:val="00014B6A"/>
    <w:rsid w:val="00026EBD"/>
    <w:rsid w:val="00122202"/>
    <w:rsid w:val="001F0910"/>
    <w:rsid w:val="00256375"/>
    <w:rsid w:val="002A5D4D"/>
    <w:rsid w:val="002C7E0D"/>
    <w:rsid w:val="00300420"/>
    <w:rsid w:val="003020FA"/>
    <w:rsid w:val="003173A8"/>
    <w:rsid w:val="0033144C"/>
    <w:rsid w:val="00337DB7"/>
    <w:rsid w:val="00366B5E"/>
    <w:rsid w:val="003867BB"/>
    <w:rsid w:val="003C18D0"/>
    <w:rsid w:val="003C2F37"/>
    <w:rsid w:val="003C442A"/>
    <w:rsid w:val="00400D8E"/>
    <w:rsid w:val="00413A45"/>
    <w:rsid w:val="004974EC"/>
    <w:rsid w:val="004A180A"/>
    <w:rsid w:val="004C5526"/>
    <w:rsid w:val="00580AD1"/>
    <w:rsid w:val="005C50E1"/>
    <w:rsid w:val="0060166D"/>
    <w:rsid w:val="00614D7B"/>
    <w:rsid w:val="006C021D"/>
    <w:rsid w:val="006D1192"/>
    <w:rsid w:val="00761117"/>
    <w:rsid w:val="00791E81"/>
    <w:rsid w:val="007F2527"/>
    <w:rsid w:val="008D60B0"/>
    <w:rsid w:val="009D06CA"/>
    <w:rsid w:val="00A775EA"/>
    <w:rsid w:val="00BF114B"/>
    <w:rsid w:val="00C42888"/>
    <w:rsid w:val="00CC7A3E"/>
    <w:rsid w:val="00DD115F"/>
    <w:rsid w:val="00E133D6"/>
    <w:rsid w:val="00E21CAC"/>
    <w:rsid w:val="00E52B91"/>
    <w:rsid w:val="00E85E21"/>
    <w:rsid w:val="00E9569A"/>
    <w:rsid w:val="00EB1DC1"/>
    <w:rsid w:val="00F7407D"/>
    <w:rsid w:val="00F80472"/>
    <w:rsid w:val="00FB3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E0D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C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6C021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C021D"/>
  </w:style>
  <w:style w:type="paragraph" w:styleId="Podnoje">
    <w:name w:val="footer"/>
    <w:basedOn w:val="Normal"/>
    <w:link w:val="Podnoje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C021D"/>
  </w:style>
  <w:style w:type="table" w:styleId="Svijetlareetka-Isticanje1">
    <w:name w:val="Light Grid Accent 1"/>
    <w:basedOn w:val="Obinatablica"/>
    <w:uiPriority w:val="62"/>
    <w:rsid w:val="00D4736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02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21D"/>
  </w:style>
  <w:style w:type="paragraph" w:styleId="Footer">
    <w:name w:val="footer"/>
    <w:basedOn w:val="Normal"/>
    <w:link w:val="Footer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2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FB8A6A8-93FB-4EF1-A42D-9102E1461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ran</dc:creator>
  <cp:lastModifiedBy>Guest</cp:lastModifiedBy>
  <cp:revision>9</cp:revision>
  <dcterms:created xsi:type="dcterms:W3CDTF">2012-07-31T21:47:00Z</dcterms:created>
  <dcterms:modified xsi:type="dcterms:W3CDTF">2014-07-04T09:40:00Z</dcterms:modified>
</cp:coreProperties>
</file>